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lang w:val="en-GB"/>
        </w:rPr>
        <w:id w:val="-357202580"/>
        <w:docPartObj>
          <w:docPartGallery w:val="Table of Contents"/>
          <w:docPartUnique/>
        </w:docPartObj>
      </w:sdtPr>
      <w:sdtEndPr>
        <w:rPr>
          <w:b/>
          <w:bCs/>
          <w:noProof/>
        </w:rPr>
      </w:sdtEndPr>
      <w:sdtContent>
        <w:p w14:paraId="35C85DB3" w14:textId="23B517B4" w:rsidR="006C06F5" w:rsidRDefault="006C06F5">
          <w:pPr>
            <w:pStyle w:val="TOCHeading"/>
          </w:pPr>
          <w:r>
            <w:t>Contents</w:t>
          </w:r>
        </w:p>
        <w:p w14:paraId="59C186E3" w14:textId="4B58A24F" w:rsidR="001B5942" w:rsidRDefault="006C06F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9279737" w:history="1">
            <w:r w:rsidR="001B5942" w:rsidRPr="009E0785">
              <w:rPr>
                <w:rStyle w:val="Hyperlink"/>
                <w:noProof/>
              </w:rPr>
              <w:t>Mood board</w:t>
            </w:r>
            <w:r w:rsidR="001B5942">
              <w:rPr>
                <w:noProof/>
                <w:webHidden/>
              </w:rPr>
              <w:tab/>
            </w:r>
            <w:r w:rsidR="001B5942">
              <w:rPr>
                <w:noProof/>
                <w:webHidden/>
              </w:rPr>
              <w:fldChar w:fldCharType="begin"/>
            </w:r>
            <w:r w:rsidR="001B5942">
              <w:rPr>
                <w:noProof/>
                <w:webHidden/>
              </w:rPr>
              <w:instrText xml:space="preserve"> PAGEREF _Toc59279737 \h </w:instrText>
            </w:r>
            <w:r w:rsidR="001B5942">
              <w:rPr>
                <w:noProof/>
                <w:webHidden/>
              </w:rPr>
            </w:r>
            <w:r w:rsidR="001B5942">
              <w:rPr>
                <w:noProof/>
                <w:webHidden/>
              </w:rPr>
              <w:fldChar w:fldCharType="separate"/>
            </w:r>
            <w:r w:rsidR="001B5942">
              <w:rPr>
                <w:noProof/>
                <w:webHidden/>
              </w:rPr>
              <w:t>2</w:t>
            </w:r>
            <w:r w:rsidR="001B5942">
              <w:rPr>
                <w:noProof/>
                <w:webHidden/>
              </w:rPr>
              <w:fldChar w:fldCharType="end"/>
            </w:r>
          </w:hyperlink>
        </w:p>
        <w:p w14:paraId="7060A3D4" w14:textId="3480D632" w:rsidR="001B5942" w:rsidRDefault="000C3C98">
          <w:pPr>
            <w:pStyle w:val="TOC2"/>
            <w:tabs>
              <w:tab w:val="right" w:leader="dot" w:pos="9016"/>
            </w:tabs>
            <w:rPr>
              <w:rFonts w:eastAsiaTheme="minorEastAsia"/>
              <w:noProof/>
              <w:lang w:eastAsia="en-GB"/>
            </w:rPr>
          </w:pPr>
          <w:hyperlink w:anchor="_Toc59279738" w:history="1">
            <w:r w:rsidR="001B5942" w:rsidRPr="009E0785">
              <w:rPr>
                <w:rStyle w:val="Hyperlink"/>
                <w:noProof/>
              </w:rPr>
              <w:t>Nav bar</w:t>
            </w:r>
            <w:r w:rsidR="001B5942">
              <w:rPr>
                <w:noProof/>
                <w:webHidden/>
              </w:rPr>
              <w:tab/>
            </w:r>
            <w:r w:rsidR="001B5942">
              <w:rPr>
                <w:noProof/>
                <w:webHidden/>
              </w:rPr>
              <w:fldChar w:fldCharType="begin"/>
            </w:r>
            <w:r w:rsidR="001B5942">
              <w:rPr>
                <w:noProof/>
                <w:webHidden/>
              </w:rPr>
              <w:instrText xml:space="preserve"> PAGEREF _Toc59279738 \h </w:instrText>
            </w:r>
            <w:r w:rsidR="001B5942">
              <w:rPr>
                <w:noProof/>
                <w:webHidden/>
              </w:rPr>
            </w:r>
            <w:r w:rsidR="001B5942">
              <w:rPr>
                <w:noProof/>
                <w:webHidden/>
              </w:rPr>
              <w:fldChar w:fldCharType="separate"/>
            </w:r>
            <w:r w:rsidR="001B5942">
              <w:rPr>
                <w:noProof/>
                <w:webHidden/>
              </w:rPr>
              <w:t>2</w:t>
            </w:r>
            <w:r w:rsidR="001B5942">
              <w:rPr>
                <w:noProof/>
                <w:webHidden/>
              </w:rPr>
              <w:fldChar w:fldCharType="end"/>
            </w:r>
          </w:hyperlink>
        </w:p>
        <w:p w14:paraId="4679F566" w14:textId="683DED2F" w:rsidR="001B5942" w:rsidRDefault="000C3C98">
          <w:pPr>
            <w:pStyle w:val="TOC3"/>
            <w:tabs>
              <w:tab w:val="right" w:leader="dot" w:pos="9016"/>
            </w:tabs>
            <w:rPr>
              <w:rFonts w:eastAsiaTheme="minorEastAsia"/>
              <w:noProof/>
              <w:lang w:eastAsia="en-GB"/>
            </w:rPr>
          </w:pPr>
          <w:hyperlink w:anchor="_Toc59279739" w:history="1">
            <w:r w:rsidR="001B5942" w:rsidRPr="009E0785">
              <w:rPr>
                <w:rStyle w:val="Hyperlink"/>
                <w:noProof/>
              </w:rPr>
              <w:t>Facebook</w:t>
            </w:r>
            <w:r w:rsidR="001B5942">
              <w:rPr>
                <w:noProof/>
                <w:webHidden/>
              </w:rPr>
              <w:tab/>
            </w:r>
            <w:r w:rsidR="001B5942">
              <w:rPr>
                <w:noProof/>
                <w:webHidden/>
              </w:rPr>
              <w:fldChar w:fldCharType="begin"/>
            </w:r>
            <w:r w:rsidR="001B5942">
              <w:rPr>
                <w:noProof/>
                <w:webHidden/>
              </w:rPr>
              <w:instrText xml:space="preserve"> PAGEREF _Toc59279739 \h </w:instrText>
            </w:r>
            <w:r w:rsidR="001B5942">
              <w:rPr>
                <w:noProof/>
                <w:webHidden/>
              </w:rPr>
            </w:r>
            <w:r w:rsidR="001B5942">
              <w:rPr>
                <w:noProof/>
                <w:webHidden/>
              </w:rPr>
              <w:fldChar w:fldCharType="separate"/>
            </w:r>
            <w:r w:rsidR="001B5942">
              <w:rPr>
                <w:noProof/>
                <w:webHidden/>
              </w:rPr>
              <w:t>2</w:t>
            </w:r>
            <w:r w:rsidR="001B5942">
              <w:rPr>
                <w:noProof/>
                <w:webHidden/>
              </w:rPr>
              <w:fldChar w:fldCharType="end"/>
            </w:r>
          </w:hyperlink>
        </w:p>
        <w:p w14:paraId="4FC82DC9" w14:textId="1166BD3F" w:rsidR="001B5942" w:rsidRDefault="000C3C98">
          <w:pPr>
            <w:pStyle w:val="TOC3"/>
            <w:tabs>
              <w:tab w:val="right" w:leader="dot" w:pos="9016"/>
            </w:tabs>
            <w:rPr>
              <w:rFonts w:eastAsiaTheme="minorEastAsia"/>
              <w:noProof/>
              <w:lang w:eastAsia="en-GB"/>
            </w:rPr>
          </w:pPr>
          <w:hyperlink w:anchor="_Toc59279740" w:history="1">
            <w:r w:rsidR="001B5942" w:rsidRPr="009E0785">
              <w:rPr>
                <w:rStyle w:val="Hyperlink"/>
                <w:noProof/>
              </w:rPr>
              <w:t>CD-keys</w:t>
            </w:r>
            <w:r w:rsidR="001B5942">
              <w:rPr>
                <w:noProof/>
                <w:webHidden/>
              </w:rPr>
              <w:tab/>
            </w:r>
            <w:r w:rsidR="001B5942">
              <w:rPr>
                <w:noProof/>
                <w:webHidden/>
              </w:rPr>
              <w:fldChar w:fldCharType="begin"/>
            </w:r>
            <w:r w:rsidR="001B5942">
              <w:rPr>
                <w:noProof/>
                <w:webHidden/>
              </w:rPr>
              <w:instrText xml:space="preserve"> PAGEREF _Toc59279740 \h </w:instrText>
            </w:r>
            <w:r w:rsidR="001B5942">
              <w:rPr>
                <w:noProof/>
                <w:webHidden/>
              </w:rPr>
            </w:r>
            <w:r w:rsidR="001B5942">
              <w:rPr>
                <w:noProof/>
                <w:webHidden/>
              </w:rPr>
              <w:fldChar w:fldCharType="separate"/>
            </w:r>
            <w:r w:rsidR="001B5942">
              <w:rPr>
                <w:noProof/>
                <w:webHidden/>
              </w:rPr>
              <w:t>3</w:t>
            </w:r>
            <w:r w:rsidR="001B5942">
              <w:rPr>
                <w:noProof/>
                <w:webHidden/>
              </w:rPr>
              <w:fldChar w:fldCharType="end"/>
            </w:r>
          </w:hyperlink>
        </w:p>
        <w:p w14:paraId="4D9148CB" w14:textId="672A10DE" w:rsidR="001B5942" w:rsidRDefault="000C3C98">
          <w:pPr>
            <w:pStyle w:val="TOC2"/>
            <w:tabs>
              <w:tab w:val="right" w:leader="dot" w:pos="9016"/>
            </w:tabs>
            <w:rPr>
              <w:rFonts w:eastAsiaTheme="minorEastAsia"/>
              <w:noProof/>
              <w:lang w:eastAsia="en-GB"/>
            </w:rPr>
          </w:pPr>
          <w:hyperlink w:anchor="_Toc59279741" w:history="1">
            <w:r w:rsidR="001B5942" w:rsidRPr="009E0785">
              <w:rPr>
                <w:rStyle w:val="Hyperlink"/>
                <w:noProof/>
              </w:rPr>
              <w:t>Content</w:t>
            </w:r>
            <w:r w:rsidR="001B5942">
              <w:rPr>
                <w:noProof/>
                <w:webHidden/>
              </w:rPr>
              <w:tab/>
            </w:r>
            <w:r w:rsidR="001B5942">
              <w:rPr>
                <w:noProof/>
                <w:webHidden/>
              </w:rPr>
              <w:fldChar w:fldCharType="begin"/>
            </w:r>
            <w:r w:rsidR="001B5942">
              <w:rPr>
                <w:noProof/>
                <w:webHidden/>
              </w:rPr>
              <w:instrText xml:space="preserve"> PAGEREF _Toc59279741 \h </w:instrText>
            </w:r>
            <w:r w:rsidR="001B5942">
              <w:rPr>
                <w:noProof/>
                <w:webHidden/>
              </w:rPr>
            </w:r>
            <w:r w:rsidR="001B5942">
              <w:rPr>
                <w:noProof/>
                <w:webHidden/>
              </w:rPr>
              <w:fldChar w:fldCharType="separate"/>
            </w:r>
            <w:r w:rsidR="001B5942">
              <w:rPr>
                <w:noProof/>
                <w:webHidden/>
              </w:rPr>
              <w:t>4</w:t>
            </w:r>
            <w:r w:rsidR="001B5942">
              <w:rPr>
                <w:noProof/>
                <w:webHidden/>
              </w:rPr>
              <w:fldChar w:fldCharType="end"/>
            </w:r>
          </w:hyperlink>
        </w:p>
        <w:p w14:paraId="59A2663E" w14:textId="1A57C836" w:rsidR="001B5942" w:rsidRDefault="000C3C98">
          <w:pPr>
            <w:pStyle w:val="TOC3"/>
            <w:tabs>
              <w:tab w:val="right" w:leader="dot" w:pos="9016"/>
            </w:tabs>
            <w:rPr>
              <w:rFonts w:eastAsiaTheme="minorEastAsia"/>
              <w:noProof/>
              <w:lang w:eastAsia="en-GB"/>
            </w:rPr>
          </w:pPr>
          <w:hyperlink w:anchor="_Toc59279742" w:history="1">
            <w:r w:rsidR="001B5942" w:rsidRPr="009E0785">
              <w:rPr>
                <w:rStyle w:val="Hyperlink"/>
                <w:noProof/>
              </w:rPr>
              <w:t>Facebook</w:t>
            </w:r>
            <w:r w:rsidR="001B5942">
              <w:rPr>
                <w:noProof/>
                <w:webHidden/>
              </w:rPr>
              <w:tab/>
            </w:r>
            <w:r w:rsidR="001B5942">
              <w:rPr>
                <w:noProof/>
                <w:webHidden/>
              </w:rPr>
              <w:fldChar w:fldCharType="begin"/>
            </w:r>
            <w:r w:rsidR="001B5942">
              <w:rPr>
                <w:noProof/>
                <w:webHidden/>
              </w:rPr>
              <w:instrText xml:space="preserve"> PAGEREF _Toc59279742 \h </w:instrText>
            </w:r>
            <w:r w:rsidR="001B5942">
              <w:rPr>
                <w:noProof/>
                <w:webHidden/>
              </w:rPr>
            </w:r>
            <w:r w:rsidR="001B5942">
              <w:rPr>
                <w:noProof/>
                <w:webHidden/>
              </w:rPr>
              <w:fldChar w:fldCharType="separate"/>
            </w:r>
            <w:r w:rsidR="001B5942">
              <w:rPr>
                <w:noProof/>
                <w:webHidden/>
              </w:rPr>
              <w:t>4</w:t>
            </w:r>
            <w:r w:rsidR="001B5942">
              <w:rPr>
                <w:noProof/>
                <w:webHidden/>
              </w:rPr>
              <w:fldChar w:fldCharType="end"/>
            </w:r>
          </w:hyperlink>
        </w:p>
        <w:p w14:paraId="463931D7" w14:textId="184E8118" w:rsidR="001B5942" w:rsidRDefault="000C3C98">
          <w:pPr>
            <w:pStyle w:val="TOC3"/>
            <w:tabs>
              <w:tab w:val="right" w:leader="dot" w:pos="9016"/>
            </w:tabs>
            <w:rPr>
              <w:rFonts w:eastAsiaTheme="minorEastAsia"/>
              <w:noProof/>
              <w:lang w:eastAsia="en-GB"/>
            </w:rPr>
          </w:pPr>
          <w:hyperlink w:anchor="_Toc59279743" w:history="1">
            <w:r w:rsidR="001B5942" w:rsidRPr="009E0785">
              <w:rPr>
                <w:rStyle w:val="Hyperlink"/>
                <w:noProof/>
              </w:rPr>
              <w:t>CD-Keys</w:t>
            </w:r>
            <w:r w:rsidR="001B5942">
              <w:rPr>
                <w:noProof/>
                <w:webHidden/>
              </w:rPr>
              <w:tab/>
            </w:r>
            <w:r w:rsidR="001B5942">
              <w:rPr>
                <w:noProof/>
                <w:webHidden/>
              </w:rPr>
              <w:fldChar w:fldCharType="begin"/>
            </w:r>
            <w:r w:rsidR="001B5942">
              <w:rPr>
                <w:noProof/>
                <w:webHidden/>
              </w:rPr>
              <w:instrText xml:space="preserve"> PAGEREF _Toc59279743 \h </w:instrText>
            </w:r>
            <w:r w:rsidR="001B5942">
              <w:rPr>
                <w:noProof/>
                <w:webHidden/>
              </w:rPr>
            </w:r>
            <w:r w:rsidR="001B5942">
              <w:rPr>
                <w:noProof/>
                <w:webHidden/>
              </w:rPr>
              <w:fldChar w:fldCharType="separate"/>
            </w:r>
            <w:r w:rsidR="001B5942">
              <w:rPr>
                <w:noProof/>
                <w:webHidden/>
              </w:rPr>
              <w:t>5</w:t>
            </w:r>
            <w:r w:rsidR="001B5942">
              <w:rPr>
                <w:noProof/>
                <w:webHidden/>
              </w:rPr>
              <w:fldChar w:fldCharType="end"/>
            </w:r>
          </w:hyperlink>
        </w:p>
        <w:p w14:paraId="1B39CC5D" w14:textId="4744921E" w:rsidR="001B5942" w:rsidRDefault="000C3C98">
          <w:pPr>
            <w:pStyle w:val="TOC2"/>
            <w:tabs>
              <w:tab w:val="right" w:leader="dot" w:pos="9016"/>
            </w:tabs>
            <w:rPr>
              <w:rFonts w:eastAsiaTheme="minorEastAsia"/>
              <w:noProof/>
              <w:lang w:eastAsia="en-GB"/>
            </w:rPr>
          </w:pPr>
          <w:hyperlink w:anchor="_Toc59279744" w:history="1">
            <w:r w:rsidR="001B5942" w:rsidRPr="009E0785">
              <w:rPr>
                <w:rStyle w:val="Hyperlink"/>
                <w:noProof/>
              </w:rPr>
              <w:t>Footer</w:t>
            </w:r>
            <w:r w:rsidR="001B5942">
              <w:rPr>
                <w:noProof/>
                <w:webHidden/>
              </w:rPr>
              <w:tab/>
            </w:r>
            <w:r w:rsidR="001B5942">
              <w:rPr>
                <w:noProof/>
                <w:webHidden/>
              </w:rPr>
              <w:fldChar w:fldCharType="begin"/>
            </w:r>
            <w:r w:rsidR="001B5942">
              <w:rPr>
                <w:noProof/>
                <w:webHidden/>
              </w:rPr>
              <w:instrText xml:space="preserve"> PAGEREF _Toc59279744 \h </w:instrText>
            </w:r>
            <w:r w:rsidR="001B5942">
              <w:rPr>
                <w:noProof/>
                <w:webHidden/>
              </w:rPr>
            </w:r>
            <w:r w:rsidR="001B5942">
              <w:rPr>
                <w:noProof/>
                <w:webHidden/>
              </w:rPr>
              <w:fldChar w:fldCharType="separate"/>
            </w:r>
            <w:r w:rsidR="001B5942">
              <w:rPr>
                <w:noProof/>
                <w:webHidden/>
              </w:rPr>
              <w:t>6</w:t>
            </w:r>
            <w:r w:rsidR="001B5942">
              <w:rPr>
                <w:noProof/>
                <w:webHidden/>
              </w:rPr>
              <w:fldChar w:fldCharType="end"/>
            </w:r>
          </w:hyperlink>
        </w:p>
        <w:p w14:paraId="1361DBA9" w14:textId="42AD77A0" w:rsidR="001B5942" w:rsidRDefault="000C3C98">
          <w:pPr>
            <w:pStyle w:val="TOC1"/>
            <w:tabs>
              <w:tab w:val="right" w:leader="dot" w:pos="9016"/>
            </w:tabs>
            <w:rPr>
              <w:rFonts w:eastAsiaTheme="minorEastAsia"/>
              <w:noProof/>
              <w:lang w:eastAsia="en-GB"/>
            </w:rPr>
          </w:pPr>
          <w:hyperlink w:anchor="_Toc59279745" w:history="1">
            <w:r w:rsidR="001B5942" w:rsidRPr="009E0785">
              <w:rPr>
                <w:rStyle w:val="Hyperlink"/>
                <w:noProof/>
              </w:rPr>
              <w:t>Website plans</w:t>
            </w:r>
            <w:r w:rsidR="001B5942">
              <w:rPr>
                <w:noProof/>
                <w:webHidden/>
              </w:rPr>
              <w:tab/>
            </w:r>
            <w:r w:rsidR="001B5942">
              <w:rPr>
                <w:noProof/>
                <w:webHidden/>
              </w:rPr>
              <w:fldChar w:fldCharType="begin"/>
            </w:r>
            <w:r w:rsidR="001B5942">
              <w:rPr>
                <w:noProof/>
                <w:webHidden/>
              </w:rPr>
              <w:instrText xml:space="preserve"> PAGEREF _Toc59279745 \h </w:instrText>
            </w:r>
            <w:r w:rsidR="001B5942">
              <w:rPr>
                <w:noProof/>
                <w:webHidden/>
              </w:rPr>
            </w:r>
            <w:r w:rsidR="001B5942">
              <w:rPr>
                <w:noProof/>
                <w:webHidden/>
              </w:rPr>
              <w:fldChar w:fldCharType="separate"/>
            </w:r>
            <w:r w:rsidR="001B5942">
              <w:rPr>
                <w:noProof/>
                <w:webHidden/>
              </w:rPr>
              <w:t>6</w:t>
            </w:r>
            <w:r w:rsidR="001B5942">
              <w:rPr>
                <w:noProof/>
                <w:webHidden/>
              </w:rPr>
              <w:fldChar w:fldCharType="end"/>
            </w:r>
          </w:hyperlink>
        </w:p>
        <w:p w14:paraId="2C34AE00" w14:textId="1590B186" w:rsidR="001B5942" w:rsidRDefault="000C3C98">
          <w:pPr>
            <w:pStyle w:val="TOC2"/>
            <w:tabs>
              <w:tab w:val="right" w:leader="dot" w:pos="9016"/>
            </w:tabs>
            <w:rPr>
              <w:rFonts w:eastAsiaTheme="minorEastAsia"/>
              <w:noProof/>
              <w:lang w:eastAsia="en-GB"/>
            </w:rPr>
          </w:pPr>
          <w:hyperlink w:anchor="_Toc59279746" w:history="1">
            <w:r w:rsidR="001B5942" w:rsidRPr="009E0785">
              <w:rPr>
                <w:rStyle w:val="Hyperlink"/>
                <w:noProof/>
              </w:rPr>
              <w:t>Plan1</w:t>
            </w:r>
            <w:r w:rsidR="001B5942">
              <w:rPr>
                <w:noProof/>
                <w:webHidden/>
              </w:rPr>
              <w:tab/>
            </w:r>
            <w:r w:rsidR="001B5942">
              <w:rPr>
                <w:noProof/>
                <w:webHidden/>
              </w:rPr>
              <w:fldChar w:fldCharType="begin"/>
            </w:r>
            <w:r w:rsidR="001B5942">
              <w:rPr>
                <w:noProof/>
                <w:webHidden/>
              </w:rPr>
              <w:instrText xml:space="preserve"> PAGEREF _Toc59279746 \h </w:instrText>
            </w:r>
            <w:r w:rsidR="001B5942">
              <w:rPr>
                <w:noProof/>
                <w:webHidden/>
              </w:rPr>
            </w:r>
            <w:r w:rsidR="001B5942">
              <w:rPr>
                <w:noProof/>
                <w:webHidden/>
              </w:rPr>
              <w:fldChar w:fldCharType="separate"/>
            </w:r>
            <w:r w:rsidR="001B5942">
              <w:rPr>
                <w:noProof/>
                <w:webHidden/>
              </w:rPr>
              <w:t>6</w:t>
            </w:r>
            <w:r w:rsidR="001B5942">
              <w:rPr>
                <w:noProof/>
                <w:webHidden/>
              </w:rPr>
              <w:fldChar w:fldCharType="end"/>
            </w:r>
          </w:hyperlink>
        </w:p>
        <w:p w14:paraId="7C03F40A" w14:textId="6EAB2672" w:rsidR="001B5942" w:rsidRDefault="000C3C98">
          <w:pPr>
            <w:pStyle w:val="TOC3"/>
            <w:tabs>
              <w:tab w:val="right" w:leader="dot" w:pos="9016"/>
            </w:tabs>
            <w:rPr>
              <w:rFonts w:eastAsiaTheme="minorEastAsia"/>
              <w:noProof/>
              <w:lang w:eastAsia="en-GB"/>
            </w:rPr>
          </w:pPr>
          <w:hyperlink w:anchor="_Toc59279747" w:history="1">
            <w:r w:rsidR="001B5942" w:rsidRPr="009E0785">
              <w:rPr>
                <w:rStyle w:val="Hyperlink"/>
                <w:noProof/>
              </w:rPr>
              <w:t>Nav bar interaction</w:t>
            </w:r>
            <w:r w:rsidR="001B5942">
              <w:rPr>
                <w:noProof/>
                <w:webHidden/>
              </w:rPr>
              <w:tab/>
            </w:r>
            <w:r w:rsidR="001B5942">
              <w:rPr>
                <w:noProof/>
                <w:webHidden/>
              </w:rPr>
              <w:fldChar w:fldCharType="begin"/>
            </w:r>
            <w:r w:rsidR="001B5942">
              <w:rPr>
                <w:noProof/>
                <w:webHidden/>
              </w:rPr>
              <w:instrText xml:space="preserve"> PAGEREF _Toc59279747 \h </w:instrText>
            </w:r>
            <w:r w:rsidR="001B5942">
              <w:rPr>
                <w:noProof/>
                <w:webHidden/>
              </w:rPr>
            </w:r>
            <w:r w:rsidR="001B5942">
              <w:rPr>
                <w:noProof/>
                <w:webHidden/>
              </w:rPr>
              <w:fldChar w:fldCharType="separate"/>
            </w:r>
            <w:r w:rsidR="001B5942">
              <w:rPr>
                <w:noProof/>
                <w:webHidden/>
              </w:rPr>
              <w:t>6</w:t>
            </w:r>
            <w:r w:rsidR="001B5942">
              <w:rPr>
                <w:noProof/>
                <w:webHidden/>
              </w:rPr>
              <w:fldChar w:fldCharType="end"/>
            </w:r>
          </w:hyperlink>
        </w:p>
        <w:p w14:paraId="62BF71F8" w14:textId="3EB60CC2" w:rsidR="006C06F5" w:rsidRDefault="006C06F5">
          <w:r>
            <w:rPr>
              <w:b/>
              <w:bCs/>
              <w:noProof/>
            </w:rPr>
            <w:fldChar w:fldCharType="end"/>
          </w:r>
        </w:p>
      </w:sdtContent>
    </w:sdt>
    <w:p w14:paraId="626B8510" w14:textId="02FCC2C3" w:rsidR="00C56C3C" w:rsidRDefault="00C56C3C" w:rsidP="008B1EEA"/>
    <w:p w14:paraId="20756376" w14:textId="2F03ED45" w:rsidR="008B1EEA" w:rsidRDefault="008B1EEA" w:rsidP="008B1EEA"/>
    <w:p w14:paraId="44B24004" w14:textId="0E44925F" w:rsidR="008B1EEA" w:rsidRDefault="008B1EEA" w:rsidP="008B1EEA"/>
    <w:p w14:paraId="77AFF065" w14:textId="694F6B54" w:rsidR="008B1EEA" w:rsidRDefault="008B1EEA" w:rsidP="008B1EEA"/>
    <w:p w14:paraId="26D555CD" w14:textId="05FAD1D2" w:rsidR="008B1EEA" w:rsidRDefault="008B1EEA" w:rsidP="008B1EEA"/>
    <w:p w14:paraId="02500EBA" w14:textId="54B0F342" w:rsidR="008B1EEA" w:rsidRDefault="008B1EEA" w:rsidP="008B1EEA"/>
    <w:p w14:paraId="23711F91" w14:textId="30D47412" w:rsidR="008B1EEA" w:rsidRDefault="008B1EEA" w:rsidP="008B1EEA"/>
    <w:p w14:paraId="6175AB0E" w14:textId="310E3740" w:rsidR="008B1EEA" w:rsidRDefault="008B1EEA" w:rsidP="008B1EEA"/>
    <w:p w14:paraId="096A596F" w14:textId="1F6E4D90" w:rsidR="008B1EEA" w:rsidRDefault="008B1EEA" w:rsidP="008B1EEA"/>
    <w:p w14:paraId="65A25398" w14:textId="2F46F271" w:rsidR="008B1EEA" w:rsidRDefault="008B1EEA" w:rsidP="008B1EEA"/>
    <w:p w14:paraId="4FCFA33B" w14:textId="199C5FAE" w:rsidR="008B1EEA" w:rsidRDefault="008B1EEA" w:rsidP="008B1EEA"/>
    <w:p w14:paraId="1F0F42B8" w14:textId="2C62092F" w:rsidR="008B1EEA" w:rsidRDefault="008B1EEA" w:rsidP="008B1EEA"/>
    <w:p w14:paraId="48070A12" w14:textId="613CB6FE" w:rsidR="008B1EEA" w:rsidRDefault="008B1EEA" w:rsidP="008B1EEA"/>
    <w:p w14:paraId="714520FC" w14:textId="4DC1CF3A" w:rsidR="008B1EEA" w:rsidRDefault="008B1EEA" w:rsidP="008B1EEA"/>
    <w:p w14:paraId="1F37BBAA" w14:textId="0EBB9312" w:rsidR="008B1EEA" w:rsidRDefault="008B1EEA" w:rsidP="008B1EEA"/>
    <w:p w14:paraId="4D05DBDA" w14:textId="16C764E7" w:rsidR="008B1EEA" w:rsidRDefault="008B1EEA" w:rsidP="008B1EEA"/>
    <w:p w14:paraId="7A76BDF8" w14:textId="33C0E0D3" w:rsidR="008B1EEA" w:rsidRDefault="008B1EEA" w:rsidP="008B1EEA"/>
    <w:p w14:paraId="097DBDF8" w14:textId="1F17FE49" w:rsidR="008B1EEA" w:rsidRDefault="008B1EEA" w:rsidP="008B1EEA"/>
    <w:p w14:paraId="6ADB8751" w14:textId="77777777" w:rsidR="008B1EEA" w:rsidRDefault="008B1EEA" w:rsidP="008B1EEA"/>
    <w:p w14:paraId="78578785" w14:textId="46EBE2E0" w:rsidR="009943DC" w:rsidRDefault="009943DC" w:rsidP="009943DC">
      <w:pPr>
        <w:pStyle w:val="Heading1"/>
      </w:pPr>
      <w:bookmarkStart w:id="0" w:name="_Toc59279737"/>
      <w:r>
        <w:lastRenderedPageBreak/>
        <w:t>Mood board</w:t>
      </w:r>
      <w:bookmarkEnd w:id="0"/>
    </w:p>
    <w:p w14:paraId="2E9E374B" w14:textId="05492242" w:rsidR="009943DC" w:rsidRDefault="009943DC" w:rsidP="009943DC"/>
    <w:p w14:paraId="78885F24" w14:textId="76047C52" w:rsidR="009943DC" w:rsidRDefault="009943DC" w:rsidP="00604565">
      <w:pPr>
        <w:pStyle w:val="Heading2"/>
      </w:pPr>
      <w:bookmarkStart w:id="1" w:name="_Toc59279738"/>
      <w:r>
        <w:t>Nav bar</w:t>
      </w:r>
      <w:bookmarkEnd w:id="1"/>
    </w:p>
    <w:p w14:paraId="25225552" w14:textId="77777777" w:rsidR="00604565" w:rsidRPr="00604565" w:rsidRDefault="00604565" w:rsidP="00604565"/>
    <w:p w14:paraId="5C8CD440" w14:textId="3CC6D45E" w:rsidR="009943DC" w:rsidRDefault="009943DC" w:rsidP="009943DC">
      <w:pPr>
        <w:pStyle w:val="Heading3"/>
      </w:pPr>
      <w:bookmarkStart w:id="2" w:name="_Toc59279739"/>
      <w:r>
        <w:t>Facebook</w:t>
      </w:r>
      <w:bookmarkEnd w:id="2"/>
    </w:p>
    <w:p w14:paraId="456CF54C" w14:textId="6CDEE7FC" w:rsidR="009943DC" w:rsidRDefault="008B1EEA" w:rsidP="009943DC">
      <w:r>
        <w:rPr>
          <w:noProof/>
        </w:rPr>
        <mc:AlternateContent>
          <mc:Choice Requires="wps">
            <w:drawing>
              <wp:anchor distT="45720" distB="45720" distL="114300" distR="114300" simplePos="0" relativeHeight="251685888" behindDoc="0" locked="0" layoutInCell="1" allowOverlap="1" wp14:anchorId="5EFCCCFA" wp14:editId="7B38E1F9">
                <wp:simplePos x="0" y="0"/>
                <wp:positionH relativeFrom="margin">
                  <wp:posOffset>3434316</wp:posOffset>
                </wp:positionH>
                <wp:positionV relativeFrom="paragraph">
                  <wp:posOffset>252523</wp:posOffset>
                </wp:positionV>
                <wp:extent cx="2360930" cy="403860"/>
                <wp:effectExtent l="0" t="0" r="1270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solidFill>
                          <a:schemeClr val="bg1"/>
                        </a:solidFill>
                        <a:ln w="9525">
                          <a:solidFill>
                            <a:schemeClr val="bg1"/>
                          </a:solidFill>
                          <a:miter lim="800000"/>
                          <a:headEnd/>
                          <a:tailEnd/>
                        </a:ln>
                      </wps:spPr>
                      <wps:txbx>
                        <w:txbxContent>
                          <w:p w14:paraId="41B5A53A" w14:textId="77777777" w:rsidR="008B1EEA" w:rsidRDefault="008B1EEA" w:rsidP="008B1EEA">
                            <w:r>
                              <w:t>HOVER EVENT ON ICON:</w:t>
                            </w:r>
                          </w:p>
                          <w:p w14:paraId="709086FF" w14:textId="77777777" w:rsidR="008B1EEA" w:rsidRDefault="008B1EEA" w:rsidP="008B1EE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FCCCFA" id="_x0000_t202" coordsize="21600,21600" o:spt="202" path="m,l,21600r21600,l21600,xe">
                <v:stroke joinstyle="miter"/>
                <v:path gradientshapeok="t" o:connecttype="rect"/>
              </v:shapetype>
              <v:shape id="Text Box 2" o:spid="_x0000_s1026" type="#_x0000_t202" style="position:absolute;margin-left:270.4pt;margin-top:19.9pt;width:185.9pt;height:31.8pt;z-index:2516858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" fillcolor="white [3212]" strokecolor="white [3212]">
                <v:textbox>
                  <w:txbxContent>
                    <w:p w14:paraId="41B5A53A" w14:textId="77777777" w:rsidR="008B1EEA" w:rsidRDefault="008B1EEA" w:rsidP="008B1EEA">
                      <w:r>
                        <w:t>HOVER EVENT ON ICON:</w:t>
                      </w:r>
                    </w:p>
                    <w:p w14:paraId="709086FF" w14:textId="77777777" w:rsidR="008B1EEA" w:rsidRDefault="008B1EEA" w:rsidP="008B1EEA"/>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5704D7F1" wp14:editId="0388555C">
                <wp:simplePos x="0" y="0"/>
                <wp:positionH relativeFrom="margin">
                  <wp:align>right</wp:align>
                </wp:positionH>
                <wp:positionV relativeFrom="paragraph">
                  <wp:posOffset>252095</wp:posOffset>
                </wp:positionV>
                <wp:extent cx="2360930" cy="403860"/>
                <wp:effectExtent l="0" t="0" r="12700" b="1524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solidFill>
                          <a:schemeClr val="bg1"/>
                        </a:solidFill>
                        <a:ln w="9525">
                          <a:solidFill>
                            <a:schemeClr val="bg1"/>
                          </a:solidFill>
                          <a:miter lim="800000"/>
                          <a:headEnd/>
                          <a:tailEnd/>
                        </a:ln>
                      </wps:spPr>
                      <wps:txbx>
                        <w:txbxContent>
                          <w:p w14:paraId="719B14A7" w14:textId="77777777" w:rsidR="008B1EEA" w:rsidRDefault="008B1EEA" w:rsidP="008B1EEA">
                            <w:r>
                              <w:t>HOVER EVENT ON ICON:</w:t>
                            </w:r>
                          </w:p>
                          <w:p w14:paraId="4BCC9729" w14:textId="6C8802B4" w:rsidR="008B1EEA" w:rsidRDefault="008B1EE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704D7F1" id="_x0000_s1027" type="#_x0000_t202" style="position:absolute;margin-left:134.7pt;margin-top:19.85pt;width:185.9pt;height:31.8pt;z-index:25168384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" fillcolor="white [3212]" strokecolor="white [3212]">
                <v:textbox>
                  <w:txbxContent>
                    <w:p w14:paraId="719B14A7" w14:textId="77777777" w:rsidR="008B1EEA" w:rsidRDefault="008B1EEA" w:rsidP="008B1EEA">
                      <w:r>
                        <w:t>HOVER EVENT ON ICON:</w:t>
                      </w:r>
                    </w:p>
                    <w:p w14:paraId="4BCC9729" w14:textId="6C8802B4" w:rsidR="008B1EEA" w:rsidRDefault="008B1EEA"/>
                  </w:txbxContent>
                </v:textbox>
                <w10:wrap type="square" anchorx="margin"/>
              </v:shape>
            </w:pict>
          </mc:Fallback>
        </mc:AlternateContent>
      </w:r>
    </w:p>
    <w:p w14:paraId="48BE2697" w14:textId="5EB94546" w:rsidR="009943DC" w:rsidRPr="009943DC" w:rsidRDefault="009943DC" w:rsidP="009943DC">
      <w:r>
        <w:t>STATIC:</w:t>
      </w:r>
    </w:p>
    <w:p w14:paraId="414793F8" w14:textId="44043C6B" w:rsidR="009943DC" w:rsidRDefault="009943DC" w:rsidP="009943DC">
      <w:r w:rsidRPr="009943DC">
        <w:rPr>
          <w:noProof/>
        </w:rPr>
        <w:drawing>
          <wp:inline distT="0" distB="0" distL="0" distR="0" wp14:anchorId="463AB841" wp14:editId="0B669B8F">
            <wp:extent cx="2786332" cy="43660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870220" cy="449750"/>
                    </a:xfrm>
                    <a:prstGeom prst="rect">
                      <a:avLst/>
                    </a:prstGeom>
                  </pic:spPr>
                </pic:pic>
              </a:graphicData>
            </a:graphic>
          </wp:inline>
        </w:drawing>
      </w:r>
    </w:p>
    <w:p w14:paraId="5DA8DEC3" w14:textId="3E769161" w:rsidR="009943DC" w:rsidRDefault="008B1EEA" w:rsidP="009943DC">
      <w:r>
        <w:rPr>
          <w:noProof/>
        </w:rPr>
        <mc:AlternateContent>
          <mc:Choice Requires="wps">
            <w:drawing>
              <wp:anchor distT="45720" distB="45720" distL="114300" distR="114300" simplePos="0" relativeHeight="251687936" behindDoc="0" locked="0" layoutInCell="1" allowOverlap="1" wp14:anchorId="42656EEA" wp14:editId="770B7E1F">
                <wp:simplePos x="0" y="0"/>
                <wp:positionH relativeFrom="margin">
                  <wp:posOffset>3816513</wp:posOffset>
                </wp:positionH>
                <wp:positionV relativeFrom="paragraph">
                  <wp:posOffset>233045</wp:posOffset>
                </wp:positionV>
                <wp:extent cx="2360930" cy="403860"/>
                <wp:effectExtent l="0" t="0" r="1270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03860"/>
                        </a:xfrm>
                        <a:prstGeom prst="rect">
                          <a:avLst/>
                        </a:prstGeom>
                        <a:solidFill>
                          <a:schemeClr val="bg1"/>
                        </a:solidFill>
                        <a:ln w="9525">
                          <a:solidFill>
                            <a:schemeClr val="bg1"/>
                          </a:solidFill>
                          <a:miter lim="800000"/>
                          <a:headEnd/>
                          <a:tailEnd/>
                        </a:ln>
                      </wps:spPr>
                      <wps:txbx>
                        <w:txbxContent>
                          <w:p w14:paraId="7A1B288E" w14:textId="77777777" w:rsidR="008B1EEA" w:rsidRDefault="008B1EEA" w:rsidP="008B1EEA">
                            <w:r>
                              <w:t>CLICK EVENT:</w:t>
                            </w:r>
                          </w:p>
                          <w:p w14:paraId="1F5B9788" w14:textId="77777777" w:rsidR="008B1EEA" w:rsidRDefault="008B1EEA" w:rsidP="008B1EE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656EEA" id="_x0000_s1028" type="#_x0000_t202" style="position:absolute;margin-left:300.5pt;margin-top:18.35pt;width:185.9pt;height:31.8pt;z-index:2516879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" fillcolor="white [3212]" strokecolor="white [3212]">
                <v:textbox>
                  <w:txbxContent>
                    <w:p w14:paraId="7A1B288E" w14:textId="77777777" w:rsidR="008B1EEA" w:rsidRDefault="008B1EEA" w:rsidP="008B1EEA">
                      <w:r>
                        <w:t>CLICK EVENT:</w:t>
                      </w:r>
                    </w:p>
                    <w:p w14:paraId="1F5B9788" w14:textId="77777777" w:rsidR="008B1EEA" w:rsidRDefault="008B1EEA" w:rsidP="008B1EEA"/>
                  </w:txbxContent>
                </v:textbox>
                <w10:wrap type="square" anchorx="margin"/>
              </v:shape>
            </w:pict>
          </mc:Fallback>
        </mc:AlternateContent>
      </w:r>
    </w:p>
    <w:p w14:paraId="09E64604" w14:textId="71401A1D" w:rsidR="009943DC" w:rsidRDefault="009943DC" w:rsidP="009943DC">
      <w:r>
        <w:t>HOVER EVENT ON ICON</w:t>
      </w:r>
      <w:r w:rsidR="005A046E">
        <w:t>:</w:t>
      </w:r>
    </w:p>
    <w:p w14:paraId="0A57C5E5" w14:textId="63E9F4E8" w:rsidR="009943DC" w:rsidRDefault="008B1EEA" w:rsidP="009943DC">
      <w:r w:rsidRPr="009943DC">
        <w:rPr>
          <w:noProof/>
        </w:rPr>
        <w:drawing>
          <wp:anchor distT="0" distB="0" distL="114300" distR="114300" simplePos="0" relativeHeight="251668480" behindDoc="1" locked="0" layoutInCell="1" allowOverlap="1" wp14:anchorId="53912A78" wp14:editId="50DF1F2D">
            <wp:simplePos x="0" y="0"/>
            <wp:positionH relativeFrom="margin">
              <wp:posOffset>3890955</wp:posOffset>
            </wp:positionH>
            <wp:positionV relativeFrom="paragraph">
              <wp:posOffset>24292</wp:posOffset>
            </wp:positionV>
            <wp:extent cx="1683318" cy="2260120"/>
            <wp:effectExtent l="0" t="0" r="0" b="6985"/>
            <wp:wrapTight wrapText="bothSides">
              <wp:wrapPolygon edited="0">
                <wp:start x="0" y="0"/>
                <wp:lineTo x="0" y="21485"/>
                <wp:lineTo x="21274" y="21485"/>
                <wp:lineTo x="2127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83318" cy="2260120"/>
                    </a:xfrm>
                    <a:prstGeom prst="rect">
                      <a:avLst/>
                    </a:prstGeom>
                  </pic:spPr>
                </pic:pic>
              </a:graphicData>
            </a:graphic>
            <wp14:sizeRelH relativeFrom="page">
              <wp14:pctWidth>0</wp14:pctWidth>
            </wp14:sizeRelH>
            <wp14:sizeRelV relativeFrom="page">
              <wp14:pctHeight>0</wp14:pctHeight>
            </wp14:sizeRelV>
          </wp:anchor>
        </w:drawing>
      </w:r>
      <w:r w:rsidR="009943DC" w:rsidRPr="009943DC">
        <w:rPr>
          <w:noProof/>
        </w:rPr>
        <w:drawing>
          <wp:inline distT="0" distB="0" distL="0" distR="0" wp14:anchorId="11F0EDE2" wp14:editId="771F56E8">
            <wp:extent cx="2320506" cy="63223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76030" cy="647362"/>
                    </a:xfrm>
                    <a:prstGeom prst="rect">
                      <a:avLst/>
                    </a:prstGeom>
                  </pic:spPr>
                </pic:pic>
              </a:graphicData>
            </a:graphic>
          </wp:inline>
        </w:drawing>
      </w:r>
    </w:p>
    <w:p w14:paraId="3821D41C" w14:textId="77777777" w:rsidR="00C56C3C" w:rsidRDefault="00C56C3C" w:rsidP="009943DC"/>
    <w:p w14:paraId="2FCED5C1" w14:textId="5CAA496C" w:rsidR="009943DC" w:rsidRDefault="009943DC" w:rsidP="00C56C3C">
      <w:pPr>
        <w:pStyle w:val="Heading4"/>
      </w:pPr>
      <w:r>
        <w:t>Consensus</w:t>
      </w:r>
    </w:p>
    <w:p w14:paraId="0BCFA84D" w14:textId="3CC2F048" w:rsidR="009943DC" w:rsidRDefault="009943DC" w:rsidP="009943DC">
      <w:r>
        <w:t>Facebook has no animations for their navigation, it keeps it simple doesn’t complicate the coding process, however it is quite boring.</w:t>
      </w:r>
      <w:r w:rsidR="00A655D4">
        <w:t xml:space="preserve"> The colour of the navigation and its drop downs are the same colour and styling keeping it coherent. Each drop down has icons to help further give the idea of what the function is. </w:t>
      </w:r>
      <w:r w:rsidR="003C1922">
        <w:t>They follow the styling of Icon on the far left, Bold title(what it is), sub title not bold(what it does</w:t>
      </w:r>
      <w:r w:rsidR="00B118EA">
        <w:t xml:space="preserve">). Facebook also has a dark mode which is brilliant for the people of the modern world who don’t want to be blasted by white light. </w:t>
      </w:r>
      <w:r w:rsidR="00241542">
        <w:t xml:space="preserve">All the main content(posts) are centred perfectly, they also have a heading and a footer to help </w:t>
      </w:r>
      <w:r w:rsidR="00C67AED">
        <w:t>centre the content in a more streamlined way:</w:t>
      </w:r>
    </w:p>
    <w:p w14:paraId="205A2D51" w14:textId="0EF2695F" w:rsidR="00C67AED" w:rsidRDefault="00C67AED" w:rsidP="009943DC"/>
    <w:p w14:paraId="04C1099A" w14:textId="7C9A133C" w:rsidR="008B1EEA" w:rsidRDefault="008B1EEA" w:rsidP="009943DC"/>
    <w:p w14:paraId="3DE0F123" w14:textId="798FADCB" w:rsidR="008B1EEA" w:rsidRDefault="008B1EEA" w:rsidP="009943DC"/>
    <w:p w14:paraId="180B3C09" w14:textId="020ADF58" w:rsidR="008B1EEA" w:rsidRDefault="008B1EEA" w:rsidP="009943DC"/>
    <w:p w14:paraId="7626DDAD" w14:textId="4C132438" w:rsidR="008B1EEA" w:rsidRDefault="008B1EEA" w:rsidP="009943DC"/>
    <w:p w14:paraId="1561582E" w14:textId="36EED575" w:rsidR="008B1EEA" w:rsidRDefault="008B1EEA" w:rsidP="009943DC"/>
    <w:p w14:paraId="037FAEAB" w14:textId="77777777" w:rsidR="001B5942" w:rsidRDefault="001B5942" w:rsidP="009943DC"/>
    <w:p w14:paraId="2AFCDE08" w14:textId="41DE9EBD" w:rsidR="008B1EEA" w:rsidRDefault="008B1EEA" w:rsidP="009943DC"/>
    <w:p w14:paraId="72014B30" w14:textId="77777777" w:rsidR="008B1EEA" w:rsidRDefault="008B1EEA" w:rsidP="009943DC"/>
    <w:p w14:paraId="290B22D3" w14:textId="7152D055" w:rsidR="005A046E" w:rsidRDefault="005A046E" w:rsidP="005A046E">
      <w:pPr>
        <w:pStyle w:val="Heading3"/>
      </w:pPr>
      <w:bookmarkStart w:id="3" w:name="_Toc59279740"/>
      <w:r>
        <w:lastRenderedPageBreak/>
        <w:t>CD-keys</w:t>
      </w:r>
      <w:bookmarkEnd w:id="3"/>
    </w:p>
    <w:p w14:paraId="06C5FD21" w14:textId="6ABF4310" w:rsidR="005A046E" w:rsidRDefault="005A046E" w:rsidP="005A046E"/>
    <w:p w14:paraId="4E9E6446" w14:textId="6694E737" w:rsidR="005A046E" w:rsidRPr="005A046E" w:rsidRDefault="005A046E" w:rsidP="005A046E">
      <w:r>
        <w:t>STATIC:</w:t>
      </w:r>
    </w:p>
    <w:p w14:paraId="2001029D" w14:textId="5F9CE264" w:rsidR="005A046E" w:rsidRDefault="005A046E" w:rsidP="005A046E">
      <w:r w:rsidRPr="005A046E">
        <w:rPr>
          <w:noProof/>
        </w:rPr>
        <w:drawing>
          <wp:inline distT="0" distB="0" distL="0" distR="0" wp14:anchorId="6DAA12EE" wp14:editId="70EA4F94">
            <wp:extent cx="5731510" cy="5683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68325"/>
                    </a:xfrm>
                    <a:prstGeom prst="rect">
                      <a:avLst/>
                    </a:prstGeom>
                  </pic:spPr>
                </pic:pic>
              </a:graphicData>
            </a:graphic>
          </wp:inline>
        </w:drawing>
      </w:r>
    </w:p>
    <w:p w14:paraId="384EF30D" w14:textId="703B71BC" w:rsidR="005A046E" w:rsidRDefault="005A046E" w:rsidP="005A046E"/>
    <w:p w14:paraId="2472EC16" w14:textId="01D60711" w:rsidR="005A046E" w:rsidRDefault="005A046E" w:rsidP="005A046E">
      <w:r>
        <w:t>HOVER EVENT ON ICON:</w:t>
      </w:r>
      <w:r w:rsidRPr="005A046E">
        <w:rPr>
          <w:noProof/>
        </w:rPr>
        <w:t xml:space="preserve"> </w:t>
      </w:r>
    </w:p>
    <w:p w14:paraId="2D66631D" w14:textId="31D38E83" w:rsidR="0062348F" w:rsidRPr="005A046E" w:rsidRDefault="0062348F" w:rsidP="005A046E">
      <w:r>
        <w:rPr>
          <w:noProof/>
        </w:rPr>
        <mc:AlternateContent>
          <mc:Choice Requires="wps">
            <w:drawing>
              <wp:anchor distT="45720" distB="45720" distL="114300" distR="114300" simplePos="0" relativeHeight="251676672" behindDoc="0" locked="0" layoutInCell="1" allowOverlap="1" wp14:anchorId="30CD335F" wp14:editId="0F277E56">
                <wp:simplePos x="0" y="0"/>
                <wp:positionH relativeFrom="page">
                  <wp:posOffset>3725124</wp:posOffset>
                </wp:positionH>
                <wp:positionV relativeFrom="paragraph">
                  <wp:posOffset>1624041</wp:posOffset>
                </wp:positionV>
                <wp:extent cx="1560830" cy="698500"/>
                <wp:effectExtent l="0" t="0" r="20320"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0830" cy="698500"/>
                        </a:xfrm>
                        <a:prstGeom prst="rect">
                          <a:avLst/>
                        </a:prstGeom>
                        <a:solidFill>
                          <a:srgbClr val="FFFFFF"/>
                        </a:solidFill>
                        <a:ln w="9525">
                          <a:solidFill>
                            <a:schemeClr val="bg1"/>
                          </a:solidFill>
                          <a:miter lim="800000"/>
                          <a:headEnd/>
                          <a:tailEnd/>
                        </a:ln>
                      </wps:spPr>
                      <wps:txbx>
                        <w:txbxContent>
                          <w:p w14:paraId="0639F9D6" w14:textId="2AADB78E" w:rsidR="005A046E" w:rsidRDefault="005A046E" w:rsidP="005A046E">
                            <w:r>
                              <w:t>Image zooms sligh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D335F" id="_x0000_s1029" type="#_x0000_t202" style="position:absolute;margin-left:293.3pt;margin-top:127.9pt;width:122.9pt;height:55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" strokecolor="white [3212]">
                <v:textbox>
                  <w:txbxContent>
                    <w:p w14:paraId="0639F9D6" w14:textId="2AADB78E" w:rsidR="005A046E" w:rsidRDefault="005A046E" w:rsidP="005A046E">
                      <w:r>
                        <w:t>Image zooms slightly</w:t>
                      </w:r>
                    </w:p>
                  </w:txbxContent>
                </v:textbox>
                <w10:wrap type="square" anchorx="page"/>
              </v:shape>
            </w:pict>
          </mc:Fallback>
        </mc:AlternateContent>
      </w:r>
      <w:r w:rsidRPr="005A046E">
        <w:rPr>
          <w:noProof/>
        </w:rPr>
        <w:drawing>
          <wp:anchor distT="0" distB="0" distL="114300" distR="114300" simplePos="0" relativeHeight="251670528" behindDoc="0" locked="0" layoutInCell="1" allowOverlap="1" wp14:anchorId="662C9B93" wp14:editId="77E1FF2D">
            <wp:simplePos x="0" y="0"/>
            <wp:positionH relativeFrom="page">
              <wp:align>right</wp:align>
            </wp:positionH>
            <wp:positionV relativeFrom="paragraph">
              <wp:posOffset>1477810</wp:posOffset>
            </wp:positionV>
            <wp:extent cx="2048161" cy="2705478"/>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48161" cy="270547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74624" behindDoc="0" locked="0" layoutInCell="1" allowOverlap="1" wp14:anchorId="7911765E" wp14:editId="792C3961">
                <wp:simplePos x="0" y="0"/>
                <wp:positionH relativeFrom="page">
                  <wp:align>right</wp:align>
                </wp:positionH>
                <wp:positionV relativeFrom="paragraph">
                  <wp:posOffset>1018444</wp:posOffset>
                </wp:positionV>
                <wp:extent cx="1828800" cy="308610"/>
                <wp:effectExtent l="0" t="0" r="19050" b="1524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08759"/>
                        </a:xfrm>
                        <a:prstGeom prst="rect">
                          <a:avLst/>
                        </a:prstGeom>
                        <a:solidFill>
                          <a:srgbClr val="FFFFFF"/>
                        </a:solidFill>
                        <a:ln w="9525">
                          <a:solidFill>
                            <a:schemeClr val="bg1"/>
                          </a:solidFill>
                          <a:miter lim="800000"/>
                          <a:headEnd/>
                          <a:tailEnd/>
                        </a:ln>
                      </wps:spPr>
                      <wps:txbx>
                        <w:txbxContent>
                          <w:p w14:paraId="586BC6FD" w14:textId="77777777" w:rsidR="005A046E" w:rsidRDefault="005A046E" w:rsidP="005A046E">
                            <w:r>
                              <w:t>Button brightens up</w:t>
                            </w:r>
                          </w:p>
                          <w:p w14:paraId="6360FB78" w14:textId="77777777" w:rsidR="005A046E" w:rsidRDefault="005A046E" w:rsidP="005A04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1765E" id="_x0000_s1030" type="#_x0000_t202" style="position:absolute;margin-left:92.8pt;margin-top:80.2pt;width:2in;height:24.3pt;z-index:2516746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" strokecolor="white [3212]">
                <v:textbox>
                  <w:txbxContent>
                    <w:p w14:paraId="586BC6FD" w14:textId="77777777" w:rsidR="005A046E" w:rsidRDefault="005A046E" w:rsidP="005A046E">
                      <w:r>
                        <w:t>Button brightens up</w:t>
                      </w:r>
                    </w:p>
                    <w:p w14:paraId="6360FB78" w14:textId="77777777" w:rsidR="005A046E" w:rsidRDefault="005A046E" w:rsidP="005A046E"/>
                  </w:txbxContent>
                </v:textbox>
                <w10:wrap type="square" anchorx="page"/>
              </v:shape>
            </w:pict>
          </mc:Fallback>
        </mc:AlternateContent>
      </w:r>
      <w:r w:rsidRPr="005A046E">
        <w:rPr>
          <w:noProof/>
        </w:rPr>
        <w:drawing>
          <wp:anchor distT="0" distB="0" distL="114300" distR="114300" simplePos="0" relativeHeight="251669504" behindDoc="0" locked="0" layoutInCell="1" allowOverlap="1" wp14:anchorId="1334742A" wp14:editId="7D303A41">
            <wp:simplePos x="0" y="0"/>
            <wp:positionH relativeFrom="column">
              <wp:posOffset>2205924</wp:posOffset>
            </wp:positionH>
            <wp:positionV relativeFrom="paragraph">
              <wp:posOffset>389601</wp:posOffset>
            </wp:positionV>
            <wp:extent cx="2505425" cy="838317"/>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05425" cy="838317"/>
                    </a:xfrm>
                    <a:prstGeom prst="rect">
                      <a:avLst/>
                    </a:prstGeom>
                  </pic:spPr>
                </pic:pic>
              </a:graphicData>
            </a:graphic>
            <wp14:sizeRelH relativeFrom="page">
              <wp14:pctWidth>0</wp14:pctWidth>
            </wp14:sizeRelH>
            <wp14:sizeRelV relativeFrom="page">
              <wp14:pctHeight>0</wp14:pctHeight>
            </wp14:sizeRelV>
          </wp:anchor>
        </w:drawing>
      </w:r>
      <w:r w:rsidR="005A046E">
        <w:rPr>
          <w:noProof/>
        </w:rPr>
        <mc:AlternateContent>
          <mc:Choice Requires="wps">
            <w:drawing>
              <wp:anchor distT="45720" distB="45720" distL="114300" distR="114300" simplePos="0" relativeHeight="251672576" behindDoc="0" locked="0" layoutInCell="1" allowOverlap="1" wp14:anchorId="56E2428E" wp14:editId="41E2552B">
                <wp:simplePos x="0" y="0"/>
                <wp:positionH relativeFrom="column">
                  <wp:posOffset>2673985</wp:posOffset>
                </wp:positionH>
                <wp:positionV relativeFrom="paragraph">
                  <wp:posOffset>17780</wp:posOffset>
                </wp:positionV>
                <wp:extent cx="2360930" cy="353060"/>
                <wp:effectExtent l="0" t="0" r="12700" b="279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3060"/>
                        </a:xfrm>
                        <a:prstGeom prst="rect">
                          <a:avLst/>
                        </a:prstGeom>
                        <a:solidFill>
                          <a:srgbClr val="FFFFFF"/>
                        </a:solidFill>
                        <a:ln w="9525">
                          <a:solidFill>
                            <a:schemeClr val="bg1"/>
                          </a:solidFill>
                          <a:miter lim="800000"/>
                          <a:headEnd/>
                          <a:tailEnd/>
                        </a:ln>
                      </wps:spPr>
                      <wps:txbx>
                        <w:txbxContent>
                          <w:p w14:paraId="4FEED9D5" w14:textId="4D77FA80" w:rsidR="005A046E" w:rsidRDefault="005A046E" w:rsidP="005A046E">
                            <w:r>
                              <w:t>HOVER EVENT ON SUB ITEM(s):</w:t>
                            </w:r>
                          </w:p>
                          <w:p w14:paraId="003A01DC" w14:textId="2B85F796" w:rsidR="005A046E" w:rsidRDefault="005A046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E2428E" id="_x0000_s1031" type="#_x0000_t202" style="position:absolute;margin-left:210.55pt;margin-top:1.4pt;width:185.9pt;height:27.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" strokecolor="white [3212]">
                <v:textbox>
                  <w:txbxContent>
                    <w:p w14:paraId="4FEED9D5" w14:textId="4D77FA80" w:rsidR="005A046E" w:rsidRDefault="005A046E" w:rsidP="005A046E">
                      <w:r>
                        <w:t>HOVER EVENT ON SUB ITEM(s):</w:t>
                      </w:r>
                    </w:p>
                    <w:p w14:paraId="003A01DC" w14:textId="2B85F796" w:rsidR="005A046E" w:rsidRDefault="005A046E"/>
                  </w:txbxContent>
                </v:textbox>
                <w10:wrap type="square"/>
              </v:shape>
            </w:pict>
          </mc:Fallback>
        </mc:AlternateContent>
      </w:r>
      <w:r w:rsidR="005A046E" w:rsidRPr="005A046E">
        <w:rPr>
          <w:noProof/>
        </w:rPr>
        <w:drawing>
          <wp:inline distT="0" distB="0" distL="0" distR="0" wp14:anchorId="657C963F" wp14:editId="664FC6CB">
            <wp:extent cx="1552397" cy="21903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5254" cy="2222556"/>
                    </a:xfrm>
                    <a:prstGeom prst="rect">
                      <a:avLst/>
                    </a:prstGeom>
                  </pic:spPr>
                </pic:pic>
              </a:graphicData>
            </a:graphic>
          </wp:inline>
        </w:drawing>
      </w:r>
    </w:p>
    <w:p w14:paraId="4F529611" w14:textId="46F03611" w:rsidR="005A046E" w:rsidRDefault="006C06F5" w:rsidP="005A046E">
      <w:pPr>
        <w:pStyle w:val="Heading4"/>
      </w:pPr>
      <w:r>
        <w:rPr>
          <w:noProof/>
        </w:rPr>
        <mc:AlternateContent>
          <mc:Choice Requires="wps">
            <w:drawing>
              <wp:anchor distT="45720" distB="45720" distL="114300" distR="114300" simplePos="0" relativeHeight="251678720" behindDoc="0" locked="0" layoutInCell="1" allowOverlap="1" wp14:anchorId="0EC71B9B" wp14:editId="32CE9EB1">
                <wp:simplePos x="0" y="0"/>
                <wp:positionH relativeFrom="margin">
                  <wp:posOffset>-94747</wp:posOffset>
                </wp:positionH>
                <wp:positionV relativeFrom="paragraph">
                  <wp:posOffset>197543</wp:posOffset>
                </wp:positionV>
                <wp:extent cx="3691890" cy="1725283"/>
                <wp:effectExtent l="0" t="0" r="22860" b="2794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725283"/>
                        </a:xfrm>
                        <a:prstGeom prst="rect">
                          <a:avLst/>
                        </a:prstGeom>
                        <a:solidFill>
                          <a:srgbClr val="FFFFFF"/>
                        </a:solidFill>
                        <a:ln w="9525">
                          <a:solidFill>
                            <a:schemeClr val="bg1"/>
                          </a:solidFill>
                          <a:miter lim="800000"/>
                          <a:headEnd/>
                          <a:tailEnd/>
                        </a:ln>
                      </wps:spPr>
                      <wps:txbx>
                        <w:txbxContent>
                          <w:p w14:paraId="517466B4" w14:textId="66FE468B" w:rsidR="00FE4648" w:rsidRPr="005A046E" w:rsidRDefault="00FE4648" w:rsidP="00FE4648">
                            <w:r>
                              <w:t>its simplistic and easy to use. You don’t need to click anything for it to showcase content so it can easily help those less able and less used to websites like this. The interact-ability with the animations gives the user feedback helping re-enforce what is happening. The colour scheme is pleasing to the eyes and makes the content pop out more than something on a white background would. The deep colour makes more things pop out and allows for a wider range of colours to be used</w:t>
                            </w:r>
                          </w:p>
                          <w:p w14:paraId="0A03C0F6" w14:textId="77777777" w:rsidR="00FE4648" w:rsidRDefault="00FE4648" w:rsidP="00FE464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C71B9B" id="_x0000_s1032" type="#_x0000_t202" style="position:absolute;margin-left:-7.45pt;margin-top:15.55pt;width:290.7pt;height:135.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" strokecolor="white [3212]">
                <v:textbox>
                  <w:txbxContent>
                    <w:p w14:paraId="517466B4" w14:textId="66FE468B" w:rsidR="00FE4648" w:rsidRPr="005A046E" w:rsidRDefault="00FE4648" w:rsidP="00FE4648">
                      <w:r>
                        <w:t>its simplistic and easy to use. You don’t need to click anything for it to showcase content so it can easily help those less able and less used to websites like this. The interact-ability with the animations gives the user feedback helping re-enforce what is happening. The colour scheme is pleasing to the eyes and makes the content pop out more than something on a white background would. The deep colour makes more things pop out and allows for a wider range of colours to be used</w:t>
                      </w:r>
                    </w:p>
                    <w:p w14:paraId="0A03C0F6" w14:textId="77777777" w:rsidR="00FE4648" w:rsidRDefault="00FE4648" w:rsidP="00FE4648"/>
                  </w:txbxContent>
                </v:textbox>
                <w10:wrap anchorx="margin"/>
              </v:shape>
            </w:pict>
          </mc:Fallback>
        </mc:AlternateContent>
      </w:r>
      <w:r w:rsidR="005A046E">
        <w:t>Consensus</w:t>
      </w:r>
    </w:p>
    <w:p w14:paraId="40C41C7B" w14:textId="557364D6" w:rsidR="005A046E" w:rsidRPr="005A046E" w:rsidRDefault="005A046E" w:rsidP="005A046E"/>
    <w:p w14:paraId="6173BA06" w14:textId="77777777" w:rsidR="005A046E" w:rsidRDefault="005A046E" w:rsidP="009943DC"/>
    <w:p w14:paraId="14D2AB0B" w14:textId="19C91BC7" w:rsidR="00FE4648" w:rsidRDefault="00FE4648" w:rsidP="00BC051B"/>
    <w:p w14:paraId="533B6806" w14:textId="0CBD8DE1" w:rsidR="00BC051B" w:rsidRDefault="00BC051B" w:rsidP="00BC051B"/>
    <w:p w14:paraId="5EF8A7CF" w14:textId="044A9D73" w:rsidR="006C06F5" w:rsidRDefault="006C06F5" w:rsidP="00BC051B"/>
    <w:p w14:paraId="0BA3F1C0" w14:textId="77777777" w:rsidR="006C06F5" w:rsidRDefault="006C06F5" w:rsidP="00BC051B"/>
    <w:p w14:paraId="7A18FE05" w14:textId="77777777" w:rsidR="001021C4" w:rsidRDefault="001021C4" w:rsidP="009943DC">
      <w:r>
        <w:t>Main view:</w:t>
      </w:r>
    </w:p>
    <w:p w14:paraId="49E31FE5" w14:textId="2CCE737E" w:rsidR="001021C4" w:rsidRDefault="001021C4" w:rsidP="00AF5A49">
      <w:pPr>
        <w:jc w:val="center"/>
      </w:pPr>
      <w:r w:rsidRPr="001021C4">
        <w:rPr>
          <w:noProof/>
        </w:rPr>
        <w:drawing>
          <wp:inline distT="0" distB="0" distL="0" distR="0" wp14:anchorId="00D72293" wp14:editId="52A77909">
            <wp:extent cx="2966483" cy="1265669"/>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05060" cy="1282128"/>
                    </a:xfrm>
                    <a:prstGeom prst="rect">
                      <a:avLst/>
                    </a:prstGeom>
                  </pic:spPr>
                </pic:pic>
              </a:graphicData>
            </a:graphic>
          </wp:inline>
        </w:drawing>
      </w:r>
    </w:p>
    <w:p w14:paraId="22A8F001" w14:textId="531A16BA" w:rsidR="008B1EEA" w:rsidRDefault="001021C4" w:rsidP="001021C4">
      <w:r>
        <w:t>The main content here gives us more leverage to what we can have our user see first when they enter the site. Here we can see a selection of games on an automatic scroll, we can also click the arrows, the arrows light up on their hover event. The grid like approach gives it a better aesthetic feeling</w:t>
      </w:r>
    </w:p>
    <w:p w14:paraId="56FE4F7C" w14:textId="21A1B143" w:rsidR="001B5942" w:rsidRDefault="006C06F5" w:rsidP="001B5942">
      <w:pPr>
        <w:pStyle w:val="Heading2"/>
      </w:pPr>
      <w:bookmarkStart w:id="4" w:name="_Toc59279741"/>
      <w:r>
        <w:lastRenderedPageBreak/>
        <w:t>Content</w:t>
      </w:r>
      <w:bookmarkEnd w:id="4"/>
    </w:p>
    <w:p w14:paraId="68CB22F5" w14:textId="77777777" w:rsidR="008B1EEA" w:rsidRDefault="008B1EEA" w:rsidP="001021C4"/>
    <w:p w14:paraId="27ACEF8E" w14:textId="11451498" w:rsidR="00C56C3C" w:rsidRDefault="00C56C3C" w:rsidP="00C56C3C">
      <w:pPr>
        <w:pStyle w:val="Heading3"/>
      </w:pPr>
      <w:bookmarkStart w:id="5" w:name="_Toc59279742"/>
      <w:r>
        <w:t>Facebook</w:t>
      </w:r>
      <w:bookmarkEnd w:id="5"/>
    </w:p>
    <w:p w14:paraId="2D70C5BF" w14:textId="57AD1FE1" w:rsidR="00C67AED" w:rsidRDefault="00C67AED" w:rsidP="009943DC">
      <w:r>
        <w:rPr>
          <w:noProof/>
        </w:rPr>
        <mc:AlternateContent>
          <mc:Choice Requires="wps">
            <w:drawing>
              <wp:anchor distT="45720" distB="45720" distL="114300" distR="114300" simplePos="0" relativeHeight="251663360" behindDoc="0" locked="0" layoutInCell="1" allowOverlap="1" wp14:anchorId="4F22DC7F" wp14:editId="30789ED3">
                <wp:simplePos x="0" y="0"/>
                <wp:positionH relativeFrom="column">
                  <wp:posOffset>-675861</wp:posOffset>
                </wp:positionH>
                <wp:positionV relativeFrom="paragraph">
                  <wp:posOffset>381248</wp:posOffset>
                </wp:positionV>
                <wp:extent cx="1330657" cy="2870421"/>
                <wp:effectExtent l="0" t="0" r="2222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657" cy="2870421"/>
                        </a:xfrm>
                        <a:prstGeom prst="rect">
                          <a:avLst/>
                        </a:prstGeom>
                        <a:solidFill>
                          <a:srgbClr val="FFFFFF"/>
                        </a:solidFill>
                        <a:ln w="9525">
                          <a:solidFill>
                            <a:srgbClr val="000000"/>
                          </a:solidFill>
                          <a:miter lim="800000"/>
                          <a:headEnd/>
                          <a:tailEnd/>
                        </a:ln>
                      </wps:spPr>
                      <wps:txbx>
                        <w:txbxContent>
                          <w:p w14:paraId="4493AF5A" w14:textId="088560DE" w:rsidR="00C67AED" w:rsidRDefault="00C67AED">
                            <w:r>
                              <w:t>This section is the post header, it shows the title name(poster) and gives more style to the post, makes it stand out from other posts, it lets me realise “this is a post” and it’s not just a flat looking image on a background, the header and footer give more dep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22DC7F" id="_x0000_s1033" type="#_x0000_t202" style="position:absolute;margin-left:-53.2pt;margin-top:30pt;width:104.8pt;height:2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">
                <v:textbox>
                  <w:txbxContent>
                    <w:p w14:paraId="4493AF5A" w14:textId="088560DE" w:rsidR="00C67AED" w:rsidRDefault="00C67AED">
                      <w:r>
                        <w:t>This section is the post header, it shows the title name(poster) and gives more style to the post, makes it stand out from other posts, it lets me realise “this is a post” and it’s not just a flat looking image on a background, the header and footer give more depth</w:t>
                      </w:r>
                    </w:p>
                  </w:txbxContent>
                </v:textbox>
              </v:shape>
            </w:pict>
          </mc:Fallback>
        </mc:AlternateContent>
      </w:r>
    </w:p>
    <w:p w14:paraId="2A98D2A6" w14:textId="26709A4F" w:rsidR="00C67AED" w:rsidRDefault="00C67AED" w:rsidP="00C67AED">
      <w:pPr>
        <w:jc w:val="center"/>
      </w:pPr>
      <w:r>
        <w:rPr>
          <w:noProof/>
        </w:rPr>
        <mc:AlternateContent>
          <mc:Choice Requires="wps">
            <w:drawing>
              <wp:anchor distT="45720" distB="45720" distL="114300" distR="114300" simplePos="0" relativeHeight="251667456" behindDoc="0" locked="0" layoutInCell="1" allowOverlap="1" wp14:anchorId="48DC9B0C" wp14:editId="6870FCC0">
                <wp:simplePos x="0" y="0"/>
                <wp:positionH relativeFrom="column">
                  <wp:posOffset>4977517</wp:posOffset>
                </wp:positionH>
                <wp:positionV relativeFrom="paragraph">
                  <wp:posOffset>302232</wp:posOffset>
                </wp:positionV>
                <wp:extent cx="1330657" cy="2441051"/>
                <wp:effectExtent l="0" t="0" r="22225" b="1651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657" cy="2441051"/>
                        </a:xfrm>
                        <a:prstGeom prst="rect">
                          <a:avLst/>
                        </a:prstGeom>
                        <a:solidFill>
                          <a:srgbClr val="FFFFFF"/>
                        </a:solidFill>
                        <a:ln w="9525">
                          <a:solidFill>
                            <a:srgbClr val="000000"/>
                          </a:solidFill>
                          <a:miter lim="800000"/>
                          <a:headEnd/>
                          <a:tailEnd/>
                        </a:ln>
                      </wps:spPr>
                      <wps:txbx>
                        <w:txbxContent>
                          <w:p w14:paraId="59CE11DD" w14:textId="7A8B0771" w:rsidR="00C67AED" w:rsidRDefault="00C67AED" w:rsidP="00C67AED">
                            <w:r>
                              <w:t>This is the actual content, the size of this section depends on the post itself. The padding options for this could be good for our site to display store items but its best to look at store sites to see their ide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C9B0C" id="_x0000_s1034" type="#_x0000_t202" style="position:absolute;left:0;text-align:left;margin-left:391.95pt;margin-top:23.8pt;width:104.8pt;height:19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">
                <v:textbox>
                  <w:txbxContent>
                    <w:p w14:paraId="59CE11DD" w14:textId="7A8B0771" w:rsidR="00C67AED" w:rsidRDefault="00C67AED" w:rsidP="00C67AED">
                      <w:r>
                        <w:t>This is the actual content, the size of this section depends on the post itself. The padding options for this could be good for our site to display store items but its best to look at store sites to see their ideas</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97B36E5" wp14:editId="52506D67">
                <wp:simplePos x="0" y="0"/>
                <wp:positionH relativeFrom="column">
                  <wp:posOffset>-620202</wp:posOffset>
                </wp:positionH>
                <wp:positionV relativeFrom="paragraph">
                  <wp:posOffset>3538413</wp:posOffset>
                </wp:positionV>
                <wp:extent cx="1330657" cy="1296063"/>
                <wp:effectExtent l="0" t="0" r="22225" b="1841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0657" cy="1296063"/>
                        </a:xfrm>
                        <a:prstGeom prst="rect">
                          <a:avLst/>
                        </a:prstGeom>
                        <a:solidFill>
                          <a:srgbClr val="FFFFFF"/>
                        </a:solidFill>
                        <a:ln w="9525">
                          <a:solidFill>
                            <a:srgbClr val="000000"/>
                          </a:solidFill>
                          <a:miter lim="800000"/>
                          <a:headEnd/>
                          <a:tailEnd/>
                        </a:ln>
                      </wps:spPr>
                      <wps:txbx>
                        <w:txbxContent>
                          <w:p w14:paraId="70A10397" w14:textId="4D590474" w:rsidR="00C67AED" w:rsidRDefault="00C67AED" w:rsidP="00C67AED">
                            <w:r>
                              <w:t>This is the footer of the content. It helps pad out the image and gives us more functionality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B36E5" id="_x0000_s1035" type="#_x0000_t202" style="position:absolute;left:0;text-align:left;margin-left:-48.85pt;margin-top:278.6pt;width:104.8pt;height:102.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">
                <v:textbox>
                  <w:txbxContent>
                    <w:p w14:paraId="70A10397" w14:textId="4D590474" w:rsidR="00C67AED" w:rsidRDefault="00C67AED" w:rsidP="00C67AED">
                      <w:r>
                        <w:t>This is the footer of the content. It helps pad out the image and gives us more functionality options</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FB7B6A9" wp14:editId="17B5CC63">
                <wp:simplePos x="0" y="0"/>
                <wp:positionH relativeFrom="column">
                  <wp:posOffset>524786</wp:posOffset>
                </wp:positionH>
                <wp:positionV relativeFrom="paragraph">
                  <wp:posOffset>3649732</wp:posOffset>
                </wp:positionV>
                <wp:extent cx="551760" cy="492980"/>
                <wp:effectExtent l="0" t="38100" r="58420" b="21590"/>
                <wp:wrapNone/>
                <wp:docPr id="7" name="Straight Arrow Connector 7"/>
                <wp:cNvGraphicFramePr/>
                <a:graphic xmlns:a="http://schemas.openxmlformats.org/drawingml/2006/main">
                  <a:graphicData uri="http://schemas.microsoft.com/office/word/2010/wordprocessingShape">
                    <wps:wsp>
                      <wps:cNvCnPr/>
                      <wps:spPr>
                        <a:xfrm flipV="1">
                          <a:off x="0" y="0"/>
                          <a:ext cx="551760" cy="49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E01B0C" id="_x0000_t32" coordsize="21600,21600" o:spt="32" o:oned="t" path="m,l21600,21600e" filled="f">
                <v:path arrowok="t" fillok="f" o:connecttype="none"/>
                <o:lock v:ext="edit" shapetype="t"/>
              </v:shapetype>
              <v:shape id="Straight Arrow Connector 7" o:spid="_x0000_s1026" type="#_x0000_t32" style="position:absolute;margin-left:41.3pt;margin-top:287.4pt;width:43.45pt;height:38.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54B92493" wp14:editId="144D2769">
                <wp:simplePos x="0" y="0"/>
                <wp:positionH relativeFrom="column">
                  <wp:posOffset>332740</wp:posOffset>
                </wp:positionH>
                <wp:positionV relativeFrom="paragraph">
                  <wp:posOffset>103174</wp:posOffset>
                </wp:positionV>
                <wp:extent cx="743348" cy="45719"/>
                <wp:effectExtent l="0" t="38100" r="38100" b="88265"/>
                <wp:wrapNone/>
                <wp:docPr id="5" name="Straight Arrow Connector 5"/>
                <wp:cNvGraphicFramePr/>
                <a:graphic xmlns:a="http://schemas.openxmlformats.org/drawingml/2006/main">
                  <a:graphicData uri="http://schemas.microsoft.com/office/word/2010/wordprocessingShape">
                    <wps:wsp>
                      <wps:cNvCnPr/>
                      <wps:spPr>
                        <a:xfrm>
                          <a:off x="0" y="0"/>
                          <a:ext cx="74334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FB1903" id="Straight Arrow Connector 5" o:spid="_x0000_s1026" type="#_x0000_t32" style="position:absolute;margin-left:26.2pt;margin-top:8.1pt;width:58.5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0C4A01D" wp14:editId="04A9D10B">
                <wp:simplePos x="0" y="0"/>
                <wp:positionH relativeFrom="column">
                  <wp:posOffset>4169391</wp:posOffset>
                </wp:positionH>
                <wp:positionV relativeFrom="paragraph">
                  <wp:posOffset>430047</wp:posOffset>
                </wp:positionV>
                <wp:extent cx="1480782" cy="539086"/>
                <wp:effectExtent l="38100" t="0" r="24765" b="71120"/>
                <wp:wrapNone/>
                <wp:docPr id="6" name="Straight Arrow Connector 6"/>
                <wp:cNvGraphicFramePr/>
                <a:graphic xmlns:a="http://schemas.openxmlformats.org/drawingml/2006/main">
                  <a:graphicData uri="http://schemas.microsoft.com/office/word/2010/wordprocessingShape">
                    <wps:wsp>
                      <wps:cNvCnPr/>
                      <wps:spPr>
                        <a:xfrm flipH="1">
                          <a:off x="0" y="0"/>
                          <a:ext cx="1480782" cy="5390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7F662" id="Straight Arrow Connector 6" o:spid="_x0000_s1026" type="#_x0000_t32" style="position:absolute;margin-left:328.3pt;margin-top:33.85pt;width:116.6pt;height:42.4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" strokecolor="#4472c4 [3204]" strokeweight=".5pt">
                <v:stroke endarrow="block" joinstyle="miter"/>
              </v:shape>
            </w:pict>
          </mc:Fallback>
        </mc:AlternateContent>
      </w:r>
      <w:r w:rsidRPr="00C67AED">
        <w:rPr>
          <w:noProof/>
        </w:rPr>
        <w:drawing>
          <wp:inline distT="0" distB="0" distL="0" distR="0" wp14:anchorId="7FBAE38D" wp14:editId="43E666D2">
            <wp:extent cx="3800724" cy="382556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6559" cy="3881767"/>
                    </a:xfrm>
                    <a:prstGeom prst="rect">
                      <a:avLst/>
                    </a:prstGeom>
                  </pic:spPr>
                </pic:pic>
              </a:graphicData>
            </a:graphic>
          </wp:inline>
        </w:drawing>
      </w:r>
    </w:p>
    <w:p w14:paraId="7B20E685" w14:textId="322EA41C" w:rsidR="009943DC" w:rsidRDefault="009943DC" w:rsidP="009943DC"/>
    <w:p w14:paraId="54849192" w14:textId="7CD16554" w:rsidR="00C67AED" w:rsidRDefault="00C67AED" w:rsidP="009943DC"/>
    <w:p w14:paraId="082938D0" w14:textId="51DB797C" w:rsidR="00C67AED" w:rsidRDefault="00C67AED" w:rsidP="009943DC"/>
    <w:p w14:paraId="6BD077F7" w14:textId="2B4B3D1E" w:rsidR="00C67AED" w:rsidRDefault="00C67AED" w:rsidP="009943DC"/>
    <w:p w14:paraId="00747AB3" w14:textId="729104BB" w:rsidR="00C67AED" w:rsidRDefault="00C67AED" w:rsidP="009943DC"/>
    <w:p w14:paraId="1F95B28B" w14:textId="77777777" w:rsidR="00EF3B8B" w:rsidRPr="00C56C3C" w:rsidRDefault="00EF3B8B" w:rsidP="00EF3B8B">
      <w:pPr>
        <w:pStyle w:val="Heading4"/>
      </w:pPr>
      <w:r>
        <w:t>Consensus</w:t>
      </w:r>
    </w:p>
    <w:p w14:paraId="406F6C76" w14:textId="3957A71D" w:rsidR="00C67AED" w:rsidRDefault="00604565" w:rsidP="009943DC">
      <w:r>
        <w:t xml:space="preserve">The content is cantered nicely allowing for content to be on the left and right of the page that isn’t scrollable, making things more accessible but that may not be needed for our site. </w:t>
      </w:r>
    </w:p>
    <w:p w14:paraId="3EA409CF" w14:textId="2F84A93F" w:rsidR="00C67AED" w:rsidRDefault="00C67AED" w:rsidP="009943DC"/>
    <w:p w14:paraId="0F5DA53D" w14:textId="1CE0488B" w:rsidR="00C67AED" w:rsidRDefault="00C67AED" w:rsidP="009943DC"/>
    <w:p w14:paraId="634BC2A1" w14:textId="6B03629A" w:rsidR="0062348F" w:rsidRDefault="0062348F" w:rsidP="009943DC"/>
    <w:p w14:paraId="63995927" w14:textId="2AE6D109" w:rsidR="006C06F5" w:rsidRDefault="006C06F5" w:rsidP="009943DC"/>
    <w:p w14:paraId="6B76FE12" w14:textId="77777777" w:rsidR="001B5942" w:rsidRDefault="001B5942" w:rsidP="009943DC"/>
    <w:p w14:paraId="5E8B15E8" w14:textId="77777777" w:rsidR="0062348F" w:rsidRDefault="006C06F5" w:rsidP="006C06F5">
      <w:pPr>
        <w:pStyle w:val="Heading3"/>
      </w:pPr>
      <w:bookmarkStart w:id="6" w:name="_Toc59279743"/>
      <w:r>
        <w:t>CD-Keys</w:t>
      </w:r>
      <w:bookmarkEnd w:id="6"/>
    </w:p>
    <w:p w14:paraId="6104BEBB" w14:textId="77777777" w:rsidR="006C06F5" w:rsidRDefault="006C06F5" w:rsidP="006C06F5">
      <w:r>
        <w:t>Item list separated in sub sections:</w:t>
      </w:r>
    </w:p>
    <w:p w14:paraId="0E15FE34" w14:textId="77777777" w:rsidR="006C06F5" w:rsidRDefault="006C06F5" w:rsidP="006C06F5">
      <w:r>
        <w:rPr>
          <w:noProof/>
        </w:rPr>
        <w:lastRenderedPageBreak/>
        <mc:AlternateContent>
          <mc:Choice Requires="wps">
            <w:drawing>
              <wp:anchor distT="45720" distB="45720" distL="114300" distR="114300" simplePos="0" relativeHeight="251691008" behindDoc="0" locked="0" layoutInCell="1" allowOverlap="1" wp14:anchorId="274DB0C2" wp14:editId="6A82D425">
                <wp:simplePos x="0" y="0"/>
                <wp:positionH relativeFrom="column">
                  <wp:posOffset>2778826</wp:posOffset>
                </wp:positionH>
                <wp:positionV relativeFrom="paragraph">
                  <wp:posOffset>16139</wp:posOffset>
                </wp:positionV>
                <wp:extent cx="3324225" cy="7457704"/>
                <wp:effectExtent l="0" t="0" r="28575" b="1016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7457704"/>
                        </a:xfrm>
                        <a:prstGeom prst="rect">
                          <a:avLst/>
                        </a:prstGeom>
                        <a:solidFill>
                          <a:srgbClr val="FFFFFF"/>
                        </a:solidFill>
                        <a:ln w="9525">
                          <a:solidFill>
                            <a:srgbClr val="000000"/>
                          </a:solidFill>
                          <a:miter lim="800000"/>
                          <a:headEnd/>
                          <a:tailEnd/>
                        </a:ln>
                      </wps:spPr>
                      <wps:txbx>
                        <w:txbxContent>
                          <w:p w14:paraId="53629C2F" w14:textId="77777777" w:rsidR="006C06F5" w:rsidRDefault="006C06F5" w:rsidP="006C06F5">
                            <w:r>
                              <w:t>Coming soon –</w:t>
                            </w:r>
                          </w:p>
                          <w:p w14:paraId="090EA66C" w14:textId="77777777" w:rsidR="006C06F5" w:rsidRDefault="006C06F5" w:rsidP="006C06F5">
                            <w:r>
                              <w:t>The coming soon section lets users pre order items making sales occur before product release, giving possible chance to more sales. With them seeing a taster of the new item, they may be more likely to purchase it.</w:t>
                            </w:r>
                          </w:p>
                          <w:p w14:paraId="12132D91" w14:textId="77777777" w:rsidR="006C06F5" w:rsidRDefault="006C06F5" w:rsidP="006C06F5"/>
                          <w:p w14:paraId="04C7CD3A" w14:textId="77777777" w:rsidR="006C06F5" w:rsidRDefault="006C06F5" w:rsidP="006C06F5">
                            <w:r>
                              <w:t xml:space="preserve">Best sellers - </w:t>
                            </w:r>
                          </w:p>
                          <w:p w14:paraId="0018CA5E" w14:textId="77777777" w:rsidR="006C06F5" w:rsidRDefault="006C06F5" w:rsidP="006C06F5">
                            <w:r>
                              <w:t>The best sellers section is a very good option in my eyes, it shows customers the best products that’s there, the better our products on show, the more likely they are going to be bought. If they are high in demand, that fact alone is going to get people wanting to check it out which in turn can add to sales.</w:t>
                            </w:r>
                          </w:p>
                          <w:p w14:paraId="521836A3" w14:textId="77777777" w:rsidR="006C06F5" w:rsidRDefault="006C06F5" w:rsidP="006C06F5"/>
                          <w:p w14:paraId="05F4F7CB" w14:textId="77777777" w:rsidR="006C06F5" w:rsidRDefault="006C06F5" w:rsidP="006C06F5">
                            <w:r>
                              <w:t xml:space="preserve">Trending- </w:t>
                            </w:r>
                          </w:p>
                          <w:p w14:paraId="21D2C911" w14:textId="77777777" w:rsidR="006C06F5" w:rsidRDefault="006C06F5" w:rsidP="006C06F5">
                            <w:r>
                              <w:t>This section showcases what’s popular among users on the site and may help coincide new items to appear on our best sellers section</w:t>
                            </w:r>
                          </w:p>
                          <w:p w14:paraId="2E784BFF" w14:textId="77777777" w:rsidR="006C06F5" w:rsidRDefault="006C06F5" w:rsidP="006C06F5"/>
                          <w:p w14:paraId="58083FAA" w14:textId="77777777" w:rsidR="006C06F5" w:rsidRDefault="006C06F5" w:rsidP="006C06F5">
                            <w:r>
                              <w:t>Design –</w:t>
                            </w:r>
                          </w:p>
                          <w:p w14:paraId="4F7F4847" w14:textId="77777777" w:rsidR="006C06F5" w:rsidRDefault="006C06F5" w:rsidP="006C06F5">
                            <w:r>
                              <w:t>Personally, I think the design is okay but the way all the products are in a uniform way makes it harder for me personally to find what I want. However, this is a perfectly valid approach to what can be used for Jays site. I like the neon design of separating things, it gives the sight a more night time modern esc feeling. I would personally have coming soon at the bottom as they may be irrelevant products to our user because there’s nothing to suggest they would want it other than its new. Whereas with the best sellers and trending, they’re what’s popular among a wide range of people making it more likely catered for our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4DB0C2" id="_x0000_s1036" type="#_x0000_t202" style="position:absolute;margin-left:218.8pt;margin-top:1.25pt;width:261.75pt;height:587.2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">
                <v:textbox>
                  <w:txbxContent>
                    <w:p w14:paraId="53629C2F" w14:textId="77777777" w:rsidR="006C06F5" w:rsidRDefault="006C06F5" w:rsidP="006C06F5">
                      <w:r>
                        <w:t>Coming soon –</w:t>
                      </w:r>
                    </w:p>
                    <w:p w14:paraId="090EA66C" w14:textId="77777777" w:rsidR="006C06F5" w:rsidRDefault="006C06F5" w:rsidP="006C06F5">
                      <w:r>
                        <w:t>The coming soon section lets users pre order items making sales occur before product release, giving possible chance to more sales. With them seeing a taster of the new item, they may be more likely to purchase it.</w:t>
                      </w:r>
                    </w:p>
                    <w:p w14:paraId="12132D91" w14:textId="77777777" w:rsidR="006C06F5" w:rsidRDefault="006C06F5" w:rsidP="006C06F5"/>
                    <w:p w14:paraId="04C7CD3A" w14:textId="77777777" w:rsidR="006C06F5" w:rsidRDefault="006C06F5" w:rsidP="006C06F5">
                      <w:r>
                        <w:t xml:space="preserve">Best sellers - </w:t>
                      </w:r>
                    </w:p>
                    <w:p w14:paraId="0018CA5E" w14:textId="77777777" w:rsidR="006C06F5" w:rsidRDefault="006C06F5" w:rsidP="006C06F5">
                      <w:r>
                        <w:t>The best sellers section is a very good option in my eyes, it shows customers the best products that’s there, the better our products on show, the more likely they are going to be bought. If they are high in demand, that fact alone is going to get people wanting to check it out which in turn can add to sales.</w:t>
                      </w:r>
                    </w:p>
                    <w:p w14:paraId="521836A3" w14:textId="77777777" w:rsidR="006C06F5" w:rsidRDefault="006C06F5" w:rsidP="006C06F5"/>
                    <w:p w14:paraId="05F4F7CB" w14:textId="77777777" w:rsidR="006C06F5" w:rsidRDefault="006C06F5" w:rsidP="006C06F5">
                      <w:r>
                        <w:t xml:space="preserve">Trending- </w:t>
                      </w:r>
                    </w:p>
                    <w:p w14:paraId="21D2C911" w14:textId="77777777" w:rsidR="006C06F5" w:rsidRDefault="006C06F5" w:rsidP="006C06F5">
                      <w:r>
                        <w:t>This section showcases what’s popular among users on the site and may help coincide new items to appear on our best sellers section</w:t>
                      </w:r>
                    </w:p>
                    <w:p w14:paraId="2E784BFF" w14:textId="77777777" w:rsidR="006C06F5" w:rsidRDefault="006C06F5" w:rsidP="006C06F5"/>
                    <w:p w14:paraId="58083FAA" w14:textId="77777777" w:rsidR="006C06F5" w:rsidRDefault="006C06F5" w:rsidP="006C06F5">
                      <w:r>
                        <w:t>Design –</w:t>
                      </w:r>
                    </w:p>
                    <w:p w14:paraId="4F7F4847" w14:textId="77777777" w:rsidR="006C06F5" w:rsidRDefault="006C06F5" w:rsidP="006C06F5">
                      <w:r>
                        <w:t>Personally, I think the design is okay but the way all the products are in a uniform way makes it harder for me personally to find what I want. However, this is a perfectly valid approach to what can be used for Jays site. I like the neon design of separating things, it gives the sight a more night time modern esc feeling. I would personally have coming soon at the bottom as they may be irrelevant products to our user because there’s nothing to suggest they would want it other than its new. Whereas with the best sellers and trending, they’re what’s popular among a wide range of people making it more likely catered for our user</w:t>
                      </w:r>
                    </w:p>
                  </w:txbxContent>
                </v:textbox>
              </v:shape>
            </w:pict>
          </mc:Fallback>
        </mc:AlternateContent>
      </w:r>
    </w:p>
    <w:p w14:paraId="7CC5C470" w14:textId="77777777" w:rsidR="006C06F5" w:rsidRDefault="006C06F5" w:rsidP="006C06F5">
      <w:pPr>
        <w:pStyle w:val="Heading4"/>
      </w:pPr>
      <w:r>
        <w:t>Consensus</w:t>
      </w:r>
    </w:p>
    <w:p w14:paraId="4A0DFBB1" w14:textId="77777777" w:rsidR="006C06F5" w:rsidRDefault="006C06F5" w:rsidP="006C06F5">
      <w:r w:rsidRPr="001021C4">
        <w:rPr>
          <w:noProof/>
        </w:rPr>
        <w:drawing>
          <wp:anchor distT="0" distB="0" distL="114300" distR="114300" simplePos="0" relativeHeight="251689984" behindDoc="0" locked="0" layoutInCell="1" allowOverlap="1" wp14:anchorId="38118F32" wp14:editId="14AF3F64">
            <wp:simplePos x="0" y="0"/>
            <wp:positionH relativeFrom="margin">
              <wp:align>left</wp:align>
            </wp:positionH>
            <wp:positionV relativeFrom="paragraph">
              <wp:posOffset>13335</wp:posOffset>
            </wp:positionV>
            <wp:extent cx="2665095" cy="5379085"/>
            <wp:effectExtent l="0" t="0" r="190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11871"/>
                    <a:stretch/>
                  </pic:blipFill>
                  <pic:spPr bwMode="auto">
                    <a:xfrm>
                      <a:off x="0" y="0"/>
                      <a:ext cx="2665095" cy="537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D8AA6" w14:textId="77777777" w:rsidR="006C06F5" w:rsidRDefault="006C06F5" w:rsidP="006C06F5"/>
    <w:p w14:paraId="0C3CB183" w14:textId="77777777" w:rsidR="006C06F5" w:rsidRDefault="006C06F5" w:rsidP="006C06F5"/>
    <w:p w14:paraId="0F72B2B4" w14:textId="77777777" w:rsidR="006C06F5" w:rsidRDefault="006C06F5" w:rsidP="006C06F5"/>
    <w:p w14:paraId="3E3E5B23" w14:textId="77777777" w:rsidR="006C06F5" w:rsidRDefault="006C06F5" w:rsidP="006C06F5"/>
    <w:p w14:paraId="793B2CF2" w14:textId="77777777" w:rsidR="006C06F5" w:rsidRDefault="006C06F5" w:rsidP="006C06F5"/>
    <w:p w14:paraId="6E383AF2" w14:textId="77777777" w:rsidR="006C06F5" w:rsidRDefault="006C06F5" w:rsidP="006C06F5"/>
    <w:p w14:paraId="7E3A39A4" w14:textId="77777777" w:rsidR="006C06F5" w:rsidRDefault="006C06F5" w:rsidP="006C06F5"/>
    <w:p w14:paraId="1AC23FCB" w14:textId="77777777" w:rsidR="006C06F5" w:rsidRDefault="006C06F5" w:rsidP="006C06F5"/>
    <w:p w14:paraId="291601ED" w14:textId="77777777" w:rsidR="006C06F5" w:rsidRDefault="006C06F5" w:rsidP="006C06F5"/>
    <w:p w14:paraId="4C5496E5" w14:textId="77777777" w:rsidR="006C06F5" w:rsidRDefault="006C06F5" w:rsidP="006C06F5"/>
    <w:p w14:paraId="642DB910" w14:textId="77777777" w:rsidR="006C06F5" w:rsidRDefault="006C06F5" w:rsidP="006C06F5"/>
    <w:p w14:paraId="49218DE7" w14:textId="77777777" w:rsidR="006C06F5" w:rsidRDefault="006C06F5" w:rsidP="006C06F5"/>
    <w:p w14:paraId="01CED3E5" w14:textId="221FAB15" w:rsidR="00C67AED" w:rsidRDefault="00C67AED" w:rsidP="009943DC"/>
    <w:p w14:paraId="33F3109B" w14:textId="0ED0EB32" w:rsidR="006C06F5" w:rsidRDefault="006C06F5" w:rsidP="009943DC"/>
    <w:p w14:paraId="7FDB8B51" w14:textId="5B7BD047" w:rsidR="006C06F5" w:rsidRDefault="006C06F5" w:rsidP="009943DC"/>
    <w:p w14:paraId="37F20F48" w14:textId="25A2F43A" w:rsidR="006C06F5" w:rsidRDefault="006C06F5" w:rsidP="009943DC"/>
    <w:p w14:paraId="77802012" w14:textId="59592600" w:rsidR="006C06F5" w:rsidRDefault="006C06F5" w:rsidP="009943DC"/>
    <w:p w14:paraId="4C13C6DC" w14:textId="6D4E2EBE" w:rsidR="006C06F5" w:rsidRDefault="006C06F5" w:rsidP="009943DC"/>
    <w:p w14:paraId="6B6420FD" w14:textId="547B3B0B" w:rsidR="006C06F5" w:rsidRDefault="006C06F5" w:rsidP="009943DC"/>
    <w:p w14:paraId="1694F4E8" w14:textId="0F34765B" w:rsidR="006C06F5" w:rsidRDefault="006C06F5" w:rsidP="009943DC"/>
    <w:p w14:paraId="6AAD4A09" w14:textId="28133479" w:rsidR="006C06F5" w:rsidRDefault="006C06F5" w:rsidP="009943DC"/>
    <w:p w14:paraId="03D0C487" w14:textId="6CBAF0DA" w:rsidR="006C06F5" w:rsidRDefault="006C06F5" w:rsidP="009943DC"/>
    <w:p w14:paraId="5AB6BDCD" w14:textId="7D79747F" w:rsidR="006C06F5" w:rsidRDefault="006C06F5" w:rsidP="009943DC"/>
    <w:p w14:paraId="37772838" w14:textId="7074D64B" w:rsidR="006C06F5" w:rsidRDefault="006C06F5" w:rsidP="009943DC"/>
    <w:p w14:paraId="4D4DFD3F" w14:textId="265BEB9B" w:rsidR="006C06F5" w:rsidRDefault="006C06F5" w:rsidP="009943DC"/>
    <w:p w14:paraId="2F6A5DA5" w14:textId="545C7C55" w:rsidR="006C06F5" w:rsidRDefault="006C06F5" w:rsidP="009943DC"/>
    <w:p w14:paraId="7B1ABB24" w14:textId="77777777" w:rsidR="001B5942" w:rsidRDefault="001B5942" w:rsidP="009943DC"/>
    <w:p w14:paraId="7098CEA8" w14:textId="77777777" w:rsidR="006C06F5" w:rsidRDefault="006C06F5" w:rsidP="006C06F5"/>
    <w:p w14:paraId="41154F05" w14:textId="2D764C7E" w:rsidR="001B5942" w:rsidRDefault="001B5942" w:rsidP="001B5942">
      <w:pPr>
        <w:pStyle w:val="Heading2"/>
      </w:pPr>
      <w:bookmarkStart w:id="7" w:name="_Toc59279744"/>
      <w:r>
        <w:lastRenderedPageBreak/>
        <w:t>Footer</w:t>
      </w:r>
      <w:bookmarkEnd w:id="7"/>
    </w:p>
    <w:p w14:paraId="2E614029" w14:textId="32C7A9A7" w:rsidR="001B5942" w:rsidRDefault="001B5942" w:rsidP="001B5942"/>
    <w:p w14:paraId="30C43C97" w14:textId="73554D49" w:rsidR="00475362" w:rsidRDefault="00475362" w:rsidP="001B5942"/>
    <w:p w14:paraId="2A82E0F5" w14:textId="5B5482F4" w:rsidR="00475362" w:rsidRDefault="00475362" w:rsidP="00475362">
      <w:pPr>
        <w:pStyle w:val="Heading3"/>
      </w:pPr>
      <w:r>
        <w:t>CDkeys</w:t>
      </w:r>
    </w:p>
    <w:p w14:paraId="4687DB58" w14:textId="77777777" w:rsidR="00475362" w:rsidRDefault="00475362">
      <w:r w:rsidRPr="00475362">
        <w:rPr>
          <w:noProof/>
        </w:rPr>
        <w:drawing>
          <wp:inline distT="0" distB="0" distL="0" distR="0" wp14:anchorId="4255B3C8" wp14:editId="79C67EA7">
            <wp:extent cx="5731510" cy="245554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55545"/>
                    </a:xfrm>
                    <a:prstGeom prst="rect">
                      <a:avLst/>
                    </a:prstGeom>
                  </pic:spPr>
                </pic:pic>
              </a:graphicData>
            </a:graphic>
          </wp:inline>
        </w:drawing>
      </w:r>
    </w:p>
    <w:p w14:paraId="652599CA" w14:textId="77777777" w:rsidR="00475362" w:rsidRDefault="00475362"/>
    <w:p w14:paraId="2786B647" w14:textId="77777777" w:rsidR="00475362" w:rsidRDefault="00475362" w:rsidP="00475362">
      <w:pPr>
        <w:pStyle w:val="Heading4"/>
      </w:pPr>
      <w:r>
        <w:t>Consensus</w:t>
      </w:r>
    </w:p>
    <w:p w14:paraId="3E4E56BA" w14:textId="053F7B6A" w:rsidR="001B5942" w:rsidRDefault="00475362" w:rsidP="00475362">
      <w:r>
        <w:t xml:space="preserve">One aspect I really like is recent reviews, this can help showcase on our front page what people like and the rating they give that specific item. This can really help us sell more items of specific categories due to these reviews. However, I am not sure how easy this will be to implement because they will need to be client submitted so they’ll come in at random points and will have to work with our HTML and CSS. I do like the option to sign up for a newsletter on the bottom, its out of the way and isn’t begging the user to sign up. Also, there’s all the important information at the bottom out of the way of our selling content, its not relevant for buyers but more customers who need more than our products, this section could be implemented in a hamburger menu or something like that to clean up the website. </w:t>
      </w:r>
      <w:r w:rsidR="001B5942">
        <w:br w:type="page"/>
      </w:r>
    </w:p>
    <w:p w14:paraId="12D7218E" w14:textId="77777777" w:rsidR="001B5942" w:rsidRPr="001B5942" w:rsidRDefault="001B5942" w:rsidP="001B5942"/>
    <w:p w14:paraId="5E1C8552" w14:textId="11698A18" w:rsidR="00563DB3" w:rsidRDefault="009943DC" w:rsidP="009943DC">
      <w:pPr>
        <w:pStyle w:val="Heading1"/>
      </w:pPr>
      <w:bookmarkStart w:id="8" w:name="_Toc59279745"/>
      <w:r>
        <w:t>Website plans</w:t>
      </w:r>
      <w:bookmarkEnd w:id="8"/>
      <w:r w:rsidR="000C3C98">
        <w:t>/ Functional design</w:t>
      </w:r>
    </w:p>
    <w:p w14:paraId="411578E4" w14:textId="6FCBACED" w:rsidR="00574436" w:rsidRDefault="00574436" w:rsidP="00574436"/>
    <w:p w14:paraId="73B5E1BA" w14:textId="0830BEE4" w:rsidR="00574436" w:rsidRPr="00574436" w:rsidRDefault="00574436" w:rsidP="00574436">
      <w:pPr>
        <w:jc w:val="center"/>
      </w:pPr>
      <w:r>
        <w:rPr>
          <w:noProof/>
        </w:rPr>
        <w:drawing>
          <wp:inline distT="0" distB="0" distL="0" distR="0" wp14:anchorId="5117DC23" wp14:editId="1B874782">
            <wp:extent cx="4284921" cy="6703533"/>
            <wp:effectExtent l="0" t="0" r="1905" b="254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3825" cy="6764397"/>
                    </a:xfrm>
                    <a:prstGeom prst="rect">
                      <a:avLst/>
                    </a:prstGeom>
                  </pic:spPr>
                </pic:pic>
              </a:graphicData>
            </a:graphic>
          </wp:inline>
        </w:drawing>
      </w:r>
    </w:p>
    <w:sectPr w:rsidR="00574436" w:rsidRPr="005744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3DC"/>
    <w:rsid w:val="000C3C98"/>
    <w:rsid w:val="001021C4"/>
    <w:rsid w:val="001B5942"/>
    <w:rsid w:val="00241542"/>
    <w:rsid w:val="003C1922"/>
    <w:rsid w:val="00475362"/>
    <w:rsid w:val="00563DB3"/>
    <w:rsid w:val="00574436"/>
    <w:rsid w:val="005A046E"/>
    <w:rsid w:val="00604565"/>
    <w:rsid w:val="0062348F"/>
    <w:rsid w:val="006C06F5"/>
    <w:rsid w:val="008B1EEA"/>
    <w:rsid w:val="0098281C"/>
    <w:rsid w:val="009943DC"/>
    <w:rsid w:val="00A655D4"/>
    <w:rsid w:val="00AF5A49"/>
    <w:rsid w:val="00B118EA"/>
    <w:rsid w:val="00BC051B"/>
    <w:rsid w:val="00C1091F"/>
    <w:rsid w:val="00C56C3C"/>
    <w:rsid w:val="00C67AED"/>
    <w:rsid w:val="00EF3B8B"/>
    <w:rsid w:val="00FE46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55DF2E"/>
  <w15:chartTrackingRefBased/>
  <w15:docId w15:val="{D4306C51-F96B-4519-AB5A-C642D36C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43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43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43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56C3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3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43D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943DC"/>
    <w:pPr>
      <w:outlineLvl w:val="9"/>
    </w:pPr>
    <w:rPr>
      <w:lang w:val="en-US"/>
    </w:rPr>
  </w:style>
  <w:style w:type="paragraph" w:styleId="TOC1">
    <w:name w:val="toc 1"/>
    <w:basedOn w:val="Normal"/>
    <w:next w:val="Normal"/>
    <w:autoRedefine/>
    <w:uiPriority w:val="39"/>
    <w:unhideWhenUsed/>
    <w:rsid w:val="009943DC"/>
    <w:pPr>
      <w:spacing w:after="100"/>
    </w:pPr>
  </w:style>
  <w:style w:type="paragraph" w:styleId="TOC2">
    <w:name w:val="toc 2"/>
    <w:basedOn w:val="Normal"/>
    <w:next w:val="Normal"/>
    <w:autoRedefine/>
    <w:uiPriority w:val="39"/>
    <w:unhideWhenUsed/>
    <w:rsid w:val="009943DC"/>
    <w:pPr>
      <w:spacing w:after="100"/>
      <w:ind w:left="220"/>
    </w:pPr>
  </w:style>
  <w:style w:type="character" w:styleId="Hyperlink">
    <w:name w:val="Hyperlink"/>
    <w:basedOn w:val="DefaultParagraphFont"/>
    <w:uiPriority w:val="99"/>
    <w:unhideWhenUsed/>
    <w:rsid w:val="009943DC"/>
    <w:rPr>
      <w:color w:val="0563C1" w:themeColor="hyperlink"/>
      <w:u w:val="single"/>
    </w:rPr>
  </w:style>
  <w:style w:type="character" w:customStyle="1" w:styleId="Heading3Char">
    <w:name w:val="Heading 3 Char"/>
    <w:basedOn w:val="DefaultParagraphFont"/>
    <w:link w:val="Heading3"/>
    <w:uiPriority w:val="9"/>
    <w:rsid w:val="009943D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655D4"/>
    <w:pPr>
      <w:spacing w:after="100"/>
      <w:ind w:left="440"/>
    </w:pPr>
  </w:style>
  <w:style w:type="character" w:customStyle="1" w:styleId="Heading4Char">
    <w:name w:val="Heading 4 Char"/>
    <w:basedOn w:val="DefaultParagraphFont"/>
    <w:link w:val="Heading4"/>
    <w:uiPriority w:val="9"/>
    <w:rsid w:val="00C56C3C"/>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C56C3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800BE-C35F-4A89-953D-00813590A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482</Words>
  <Characters>27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Wright 142359</dc:creator>
  <cp:keywords/>
  <dc:description/>
  <cp:lastModifiedBy>Brandon Wright 142359</cp:lastModifiedBy>
  <cp:revision>17</cp:revision>
  <dcterms:created xsi:type="dcterms:W3CDTF">2020-12-19T11:53:00Z</dcterms:created>
  <dcterms:modified xsi:type="dcterms:W3CDTF">2021-01-09T00:10:00Z</dcterms:modified>
</cp:coreProperties>
</file>